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F4" w:rsidRPr="00867806" w:rsidRDefault="00867806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50014</w:t>
      </w:r>
      <w:r w:rsidR="0043283F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14562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D7309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="0093398B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867806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357E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74 033</w:t>
      </w:r>
    </w:p>
    <w:p w:rsidR="00867806" w:rsidRPr="00867806" w:rsidRDefault="00867806" w:rsidP="00867806">
      <w:pPr>
        <w:rPr>
          <w:rFonts w:ascii="Verdana" w:hAnsi="Verdana"/>
          <w:color w:val="222222"/>
          <w:szCs w:val="21"/>
          <w:shd w:val="clear" w:color="auto" w:fill="FCFDFD"/>
        </w:rPr>
      </w:pPr>
      <w:r w:rsidRPr="00867806">
        <w:rPr>
          <w:rFonts w:ascii="Verdana" w:hAnsi="Verdana" w:hint="eastAsia"/>
          <w:color w:val="222222"/>
          <w:szCs w:val="21"/>
          <w:shd w:val="clear" w:color="auto" w:fill="FCFDFD"/>
        </w:rPr>
        <w:t>山东省</w:t>
      </w:r>
      <w:r w:rsidRPr="00867806">
        <w:rPr>
          <w:rFonts w:ascii="Verdana" w:hAnsi="Verdana"/>
          <w:color w:val="222222"/>
          <w:szCs w:val="21"/>
          <w:shd w:val="clear" w:color="auto" w:fill="FCFDFD"/>
        </w:rPr>
        <w:t>济南市历下区经十路</w:t>
      </w:r>
      <w:r w:rsidRPr="00867806">
        <w:rPr>
          <w:rFonts w:ascii="Verdana" w:hAnsi="Verdana"/>
          <w:color w:val="222222"/>
          <w:szCs w:val="21"/>
          <w:shd w:val="clear" w:color="auto" w:fill="FCFDFD"/>
        </w:rPr>
        <w:t>16369</w:t>
      </w:r>
      <w:r w:rsidRPr="00867806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867806" w:rsidRPr="00867806" w:rsidRDefault="00867806" w:rsidP="00867806">
      <w:pPr>
        <w:rPr>
          <w:rFonts w:ascii="Verdana" w:hAnsi="Verdana"/>
          <w:color w:val="222222"/>
          <w:szCs w:val="21"/>
          <w:shd w:val="clear" w:color="auto" w:fill="FCFDFD"/>
        </w:rPr>
      </w:pPr>
      <w:r w:rsidRPr="00867806">
        <w:rPr>
          <w:rFonts w:ascii="Verdana" w:hAnsi="Verdana"/>
          <w:color w:val="222222"/>
          <w:szCs w:val="21"/>
          <w:shd w:val="clear" w:color="auto" w:fill="FCFDFD"/>
        </w:rPr>
        <w:t>山东省中医院</w:t>
      </w:r>
      <w:r w:rsidRPr="00867806">
        <w:rPr>
          <w:rFonts w:ascii="Verdana" w:hAnsi="Verdana" w:hint="eastAsia"/>
          <w:color w:val="222222"/>
          <w:szCs w:val="21"/>
          <w:shd w:val="clear" w:color="auto" w:fill="FCFDFD"/>
        </w:rPr>
        <w:t>大学附属医院</w:t>
      </w:r>
      <w:r w:rsidRPr="00867806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67806">
        <w:rPr>
          <w:rFonts w:ascii="Verdana" w:hAnsi="Verdana" w:hint="eastAsia"/>
          <w:color w:val="222222"/>
          <w:szCs w:val="21"/>
          <w:shd w:val="clear" w:color="auto" w:fill="FCFDFD"/>
        </w:rPr>
        <w:t>血液科</w:t>
      </w:r>
    </w:p>
    <w:p w:rsidR="00D129F4" w:rsidRPr="00867806" w:rsidRDefault="00867806" w:rsidP="00D73092">
      <w:pPr>
        <w:ind w:firstLineChars="818" w:firstLine="171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崔思远</w:t>
      </w:r>
      <w:r w:rsidR="00D129F4"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D129F4" w:rsidRPr="0006615E" w:rsidRDefault="00D129F4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06615E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93398B" w:rsidRPr="00F8278D" w:rsidRDefault="00F8278D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0043</w:t>
      </w:r>
      <w:r w:rsidR="0093398B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93398B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6615E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D7309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06615E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93398B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93398B" w:rsidRPr="00F8278D" w:rsidRDefault="0093398B" w:rsidP="009339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357E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76 733</w:t>
      </w:r>
    </w:p>
    <w:p w:rsidR="00F8278D" w:rsidRPr="00F8278D" w:rsidRDefault="00F8278D" w:rsidP="0093398B">
      <w:pPr>
        <w:rPr>
          <w:rFonts w:ascii="Verdana" w:hAnsi="Verdana"/>
          <w:color w:val="222222"/>
          <w:szCs w:val="21"/>
          <w:shd w:val="clear" w:color="auto" w:fill="FCFDFD"/>
        </w:rPr>
      </w:pPr>
      <w:r w:rsidRPr="00F8278D">
        <w:rPr>
          <w:rFonts w:ascii="Verdana" w:hAnsi="Verdana"/>
          <w:color w:val="222222"/>
          <w:szCs w:val="21"/>
          <w:shd w:val="clear" w:color="auto" w:fill="FCFDFD"/>
        </w:rPr>
        <w:t>北京市</w:t>
      </w:r>
      <w:proofErr w:type="gramStart"/>
      <w:r w:rsidRPr="00F8278D">
        <w:rPr>
          <w:rFonts w:ascii="Verdana" w:hAnsi="Verdana"/>
          <w:color w:val="222222"/>
          <w:szCs w:val="21"/>
          <w:shd w:val="clear" w:color="auto" w:fill="FCFDFD"/>
        </w:rPr>
        <w:t>石景山区京原路</w:t>
      </w:r>
      <w:proofErr w:type="gramEnd"/>
      <w:r w:rsidRPr="00F8278D">
        <w:rPr>
          <w:rFonts w:ascii="Verdana" w:hAnsi="Verdana"/>
          <w:color w:val="222222"/>
          <w:szCs w:val="21"/>
          <w:shd w:val="clear" w:color="auto" w:fill="FCFDFD"/>
        </w:rPr>
        <w:t>5</w:t>
      </w:r>
      <w:r w:rsidRPr="00F8278D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F8278D" w:rsidRDefault="00F8278D" w:rsidP="00F8278D">
      <w:pPr>
        <w:rPr>
          <w:rFonts w:ascii="Verdana" w:hAnsi="Verdana"/>
          <w:color w:val="222222"/>
          <w:szCs w:val="21"/>
          <w:shd w:val="clear" w:color="auto" w:fill="FCFDFD"/>
        </w:rPr>
      </w:pPr>
      <w:r w:rsidRPr="00F8278D">
        <w:rPr>
          <w:rFonts w:ascii="Verdana" w:hAnsi="Verdana"/>
          <w:color w:val="222222"/>
          <w:szCs w:val="21"/>
          <w:shd w:val="clear" w:color="auto" w:fill="FCFDFD"/>
        </w:rPr>
        <w:t>首都医科大学附属北京朝阳医院</w:t>
      </w:r>
      <w:r w:rsidRPr="00F8278D">
        <w:rPr>
          <w:rFonts w:ascii="Verdana" w:hAnsi="Verdana" w:hint="eastAsia"/>
          <w:color w:val="222222"/>
          <w:szCs w:val="21"/>
          <w:shd w:val="clear" w:color="auto" w:fill="FCFDFD"/>
        </w:rPr>
        <w:t>西院</w:t>
      </w:r>
    </w:p>
    <w:p w:rsidR="00F8278D" w:rsidRPr="00F8278D" w:rsidRDefault="00F8278D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F8278D">
        <w:rPr>
          <w:rFonts w:ascii="Verdana" w:hAnsi="Verdana" w:hint="eastAsia"/>
          <w:color w:val="222222"/>
          <w:szCs w:val="21"/>
          <w:shd w:val="clear" w:color="auto" w:fill="FCFDFD"/>
        </w:rPr>
        <w:t>血液与肿瘤科</w:t>
      </w:r>
    </w:p>
    <w:p w:rsidR="008C168A" w:rsidRPr="00F8278D" w:rsidRDefault="00F8278D" w:rsidP="00D73092">
      <w:pPr>
        <w:ind w:firstLineChars="700" w:firstLine="147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黄仲夏</w:t>
      </w:r>
      <w:r w:rsidR="008C168A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89382E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主任</w:t>
      </w:r>
      <w:r w:rsidR="008C168A"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89382E" w:rsidRPr="0006615E" w:rsidRDefault="0089382E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06615E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8C168A" w:rsidRPr="00D73092" w:rsidRDefault="00F8278D" w:rsidP="00D129F4">
      <w:pPr>
        <w:rPr>
          <w:rFonts w:ascii="Verdana" w:hAnsi="Verdana"/>
          <w:color w:val="222222"/>
          <w:szCs w:val="21"/>
          <w:shd w:val="clear" w:color="auto" w:fill="FCFDFD"/>
        </w:rPr>
      </w:pPr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>100049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89382E"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</w:t>
      </w:r>
      <w:r w:rsidR="00D73092"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89382E"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>（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>2018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>年第</w:t>
      </w:r>
      <w:r w:rsidR="008A61A8" w:rsidRPr="00D73092">
        <w:rPr>
          <w:rFonts w:ascii="Verdana" w:hAnsi="Verdana" w:hint="eastAsia"/>
          <w:color w:val="222222"/>
          <w:szCs w:val="21"/>
          <w:shd w:val="clear" w:color="auto" w:fill="FCFDFD"/>
        </w:rPr>
        <w:t>10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>期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>2</w:t>
      </w:r>
      <w:r w:rsidR="0043283F" w:rsidRPr="00D73092">
        <w:rPr>
          <w:rFonts w:ascii="Verdana" w:hAnsi="Verdana" w:hint="eastAsia"/>
          <w:color w:val="222222"/>
          <w:szCs w:val="21"/>
          <w:shd w:val="clear" w:color="auto" w:fill="FCFDFD"/>
        </w:rPr>
        <w:t>册）</w:t>
      </w:r>
    </w:p>
    <w:p w:rsidR="008A61A8" w:rsidRPr="00D73092" w:rsidRDefault="00FF6AF3" w:rsidP="00D129F4">
      <w:pPr>
        <w:rPr>
          <w:rFonts w:ascii="Verdana" w:hAnsi="Verdana"/>
          <w:color w:val="222222"/>
          <w:szCs w:val="21"/>
          <w:shd w:val="clear" w:color="auto" w:fill="FCFDFD"/>
        </w:rPr>
      </w:pPr>
      <w:proofErr w:type="gramStart"/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SB</w:t>
      </w:r>
      <w:r w:rsidR="00357E7F">
        <w:rPr>
          <w:rFonts w:ascii="Verdana" w:hAnsi="Verdana" w:hint="eastAsia"/>
          <w:color w:val="222222"/>
          <w:szCs w:val="21"/>
          <w:shd w:val="clear" w:color="auto" w:fill="FCFDFD"/>
        </w:rPr>
        <w:t xml:space="preserve"> 1104 5172 233</w:t>
      </w:r>
    </w:p>
    <w:p w:rsidR="00F8278D" w:rsidRPr="00D73092" w:rsidRDefault="00F8278D" w:rsidP="00F8278D">
      <w:pPr>
        <w:rPr>
          <w:rFonts w:ascii="Verdana" w:hAnsi="Verdana"/>
          <w:color w:val="222222"/>
          <w:szCs w:val="21"/>
          <w:shd w:val="clear" w:color="auto" w:fill="FCFDFD"/>
        </w:rPr>
      </w:pPr>
      <w:r w:rsidRPr="00D73092">
        <w:rPr>
          <w:rFonts w:ascii="Verdana" w:hAnsi="Verdana"/>
          <w:color w:val="222222"/>
          <w:szCs w:val="21"/>
          <w:shd w:val="clear" w:color="auto" w:fill="FCFDFD"/>
        </w:rPr>
        <w:t>北京市海淀区玉泉路</w:t>
      </w:r>
      <w:r w:rsidRPr="00D73092">
        <w:rPr>
          <w:rFonts w:ascii="Verdana" w:hAnsi="Verdana"/>
          <w:color w:val="222222"/>
          <w:szCs w:val="21"/>
          <w:shd w:val="clear" w:color="auto" w:fill="FCFDFD"/>
        </w:rPr>
        <w:t>15</w:t>
      </w:r>
      <w:r w:rsidRPr="00D73092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F8278D" w:rsidRPr="00D73092" w:rsidRDefault="00F8278D" w:rsidP="00F8278D">
      <w:pPr>
        <w:rPr>
          <w:rFonts w:ascii="Verdana" w:hAnsi="Verdana"/>
          <w:color w:val="222222"/>
          <w:szCs w:val="21"/>
          <w:shd w:val="clear" w:color="auto" w:fill="FCFDFD"/>
        </w:rPr>
      </w:pPr>
      <w:r w:rsidRPr="00D73092">
        <w:rPr>
          <w:rFonts w:ascii="Verdana" w:hAnsi="Verdana"/>
          <w:color w:val="222222"/>
          <w:szCs w:val="21"/>
          <w:shd w:val="clear" w:color="auto" w:fill="FCFDFD"/>
        </w:rPr>
        <w:t>航天中心医院</w:t>
      </w:r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>血液科</w:t>
      </w:r>
    </w:p>
    <w:p w:rsidR="008C168A" w:rsidRPr="00D73092" w:rsidRDefault="00F8278D" w:rsidP="00D73092">
      <w:pPr>
        <w:ind w:firstLineChars="800" w:firstLine="1680"/>
        <w:rPr>
          <w:rFonts w:ascii="Verdana" w:hAnsi="Verdana"/>
          <w:color w:val="222222"/>
          <w:szCs w:val="21"/>
          <w:shd w:val="clear" w:color="auto" w:fill="FCFDFD"/>
        </w:rPr>
      </w:pPr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>王</w:t>
      </w:r>
      <w:r w:rsidR="001B2D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D73092">
        <w:rPr>
          <w:rFonts w:ascii="Verdana" w:hAnsi="Verdana" w:hint="eastAsia"/>
          <w:color w:val="222222"/>
          <w:szCs w:val="21"/>
          <w:shd w:val="clear" w:color="auto" w:fill="FCFDFD"/>
        </w:rPr>
        <w:t>岩</w:t>
      </w:r>
      <w:r w:rsidR="008A61A8" w:rsidRP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="00CF1C4F" w:rsidRPr="00D73092">
        <w:rPr>
          <w:rFonts w:ascii="Verdana" w:hAnsi="Verdana" w:hint="eastAsia"/>
          <w:color w:val="222222"/>
          <w:szCs w:val="21"/>
          <w:shd w:val="clear" w:color="auto" w:fill="FCFDFD"/>
        </w:rPr>
        <w:t>医师（收）</w:t>
      </w:r>
    </w:p>
    <w:p w:rsidR="00CF1C4F" w:rsidRPr="0006615E" w:rsidRDefault="00CF1C4F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8A61A8" w:rsidRPr="0006615E" w:rsidRDefault="008A61A8" w:rsidP="00CF1C4F">
      <w:pPr>
        <w:rPr>
          <w:rFonts w:asciiTheme="minorEastAsia" w:eastAsiaTheme="minorEastAsia" w:hAnsiTheme="minorEastAsia"/>
          <w:color w:val="000000"/>
          <w:szCs w:val="21"/>
        </w:rPr>
      </w:pPr>
    </w:p>
    <w:p w:rsidR="00E970C9" w:rsidRPr="00F8278D" w:rsidRDefault="00E970C9" w:rsidP="00E970C9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100043      </w:t>
      </w:r>
      <w:r w:rsidR="00D7309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（2018年第10期2册）</w:t>
      </w:r>
    </w:p>
    <w:p w:rsidR="00E970C9" w:rsidRPr="00F8278D" w:rsidRDefault="00E970C9" w:rsidP="00E970C9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357E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75 333</w:t>
      </w:r>
    </w:p>
    <w:p w:rsidR="00E970C9" w:rsidRPr="00F8278D" w:rsidRDefault="00E970C9" w:rsidP="00E970C9">
      <w:pPr>
        <w:rPr>
          <w:rFonts w:ascii="Verdana" w:hAnsi="Verdana"/>
          <w:color w:val="222222"/>
          <w:szCs w:val="21"/>
          <w:shd w:val="clear" w:color="auto" w:fill="FCFDFD"/>
        </w:rPr>
      </w:pPr>
      <w:r w:rsidRPr="00F8278D">
        <w:rPr>
          <w:rFonts w:ascii="Verdana" w:hAnsi="Verdana"/>
          <w:color w:val="222222"/>
          <w:szCs w:val="21"/>
          <w:shd w:val="clear" w:color="auto" w:fill="FCFDFD"/>
        </w:rPr>
        <w:t>北京市</w:t>
      </w:r>
      <w:proofErr w:type="gramStart"/>
      <w:r w:rsidRPr="00F8278D">
        <w:rPr>
          <w:rFonts w:ascii="Verdana" w:hAnsi="Verdana"/>
          <w:color w:val="222222"/>
          <w:szCs w:val="21"/>
          <w:shd w:val="clear" w:color="auto" w:fill="FCFDFD"/>
        </w:rPr>
        <w:t>石景山区京原路</w:t>
      </w:r>
      <w:proofErr w:type="gramEnd"/>
      <w:r w:rsidRPr="00F8278D">
        <w:rPr>
          <w:rFonts w:ascii="Verdana" w:hAnsi="Verdana"/>
          <w:color w:val="222222"/>
          <w:szCs w:val="21"/>
          <w:shd w:val="clear" w:color="auto" w:fill="FCFDFD"/>
        </w:rPr>
        <w:t>5</w:t>
      </w:r>
      <w:r w:rsidRPr="00F8278D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E970C9" w:rsidRDefault="00E970C9" w:rsidP="00E970C9">
      <w:pPr>
        <w:rPr>
          <w:rFonts w:ascii="Verdana" w:hAnsi="Verdana"/>
          <w:color w:val="222222"/>
          <w:szCs w:val="21"/>
          <w:shd w:val="clear" w:color="auto" w:fill="FCFDFD"/>
        </w:rPr>
      </w:pPr>
      <w:r w:rsidRPr="00F8278D">
        <w:rPr>
          <w:rFonts w:ascii="Verdana" w:hAnsi="Verdana"/>
          <w:color w:val="222222"/>
          <w:szCs w:val="21"/>
          <w:shd w:val="clear" w:color="auto" w:fill="FCFDFD"/>
        </w:rPr>
        <w:t>首都医科大学附属北京朝阳医院</w:t>
      </w:r>
      <w:r w:rsidRPr="00F8278D">
        <w:rPr>
          <w:rFonts w:ascii="Verdana" w:hAnsi="Verdana" w:hint="eastAsia"/>
          <w:color w:val="222222"/>
          <w:szCs w:val="21"/>
          <w:shd w:val="clear" w:color="auto" w:fill="FCFDFD"/>
        </w:rPr>
        <w:t>西院</w:t>
      </w:r>
    </w:p>
    <w:p w:rsidR="00E970C9" w:rsidRPr="00F8278D" w:rsidRDefault="00E970C9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F8278D">
        <w:rPr>
          <w:rFonts w:ascii="Verdana" w:hAnsi="Verdana" w:hint="eastAsia"/>
          <w:color w:val="222222"/>
          <w:szCs w:val="21"/>
          <w:shd w:val="clear" w:color="auto" w:fill="FCFDFD"/>
        </w:rPr>
        <w:t>血液与肿瘤科</w:t>
      </w:r>
    </w:p>
    <w:p w:rsidR="00E970C9" w:rsidRPr="00F8278D" w:rsidRDefault="00E970C9" w:rsidP="00D73092">
      <w:pPr>
        <w:ind w:firstLineChars="800" w:firstLine="168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王林月  医师</w:t>
      </w:r>
      <w:r w:rsidRPr="00F8278D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8C168A" w:rsidRPr="00E970C9" w:rsidRDefault="008C168A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06615E" w:rsidRDefault="0006615E" w:rsidP="00D129F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6615E" w:rsidRPr="0006615E" w:rsidRDefault="00E970C9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000</w:t>
      </w:r>
      <w:r w:rsidR="00B0700A">
        <w:rPr>
          <w:rFonts w:asciiTheme="minorEastAsia" w:eastAsiaTheme="minorEastAsia" w:hAnsiTheme="minorEastAsia" w:hint="eastAsia"/>
          <w:color w:val="000000"/>
          <w:szCs w:val="21"/>
        </w:rPr>
        <w:t>53</w:t>
      </w:r>
      <w:r w:rsidR="0006615E" w:rsidRPr="0006615E">
        <w:rPr>
          <w:rFonts w:asciiTheme="minorEastAsia" w:eastAsiaTheme="minorEastAsia" w:hAnsiTheme="minorEastAsia" w:hint="eastAsia"/>
          <w:color w:val="000000"/>
          <w:szCs w:val="21"/>
        </w:rPr>
        <w:t xml:space="preserve">      </w:t>
      </w:r>
      <w:r w:rsidR="0006615E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D73092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014562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06615E" w:rsidRPr="0006615E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06615E" w:rsidRPr="00B0700A" w:rsidRDefault="0006615E" w:rsidP="0006615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B0700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B0700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357E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71 933</w:t>
      </w:r>
    </w:p>
    <w:p w:rsidR="00B0700A" w:rsidRPr="00B0700A" w:rsidRDefault="00B0700A" w:rsidP="00B0700A">
      <w:pPr>
        <w:rPr>
          <w:rFonts w:ascii="Verdana" w:hAnsi="Verdana"/>
          <w:color w:val="222222"/>
          <w:szCs w:val="21"/>
          <w:shd w:val="clear" w:color="auto" w:fill="FCFDFD"/>
        </w:rPr>
      </w:pPr>
      <w:r w:rsidRPr="00B0700A">
        <w:rPr>
          <w:rFonts w:ascii="Verdana" w:hAnsi="Verdana" w:hint="eastAsia"/>
          <w:color w:val="222222"/>
          <w:szCs w:val="21"/>
          <w:shd w:val="clear" w:color="auto" w:fill="FCFDFD"/>
        </w:rPr>
        <w:t>北京市西城区长椿街</w:t>
      </w:r>
      <w:r w:rsidRPr="00B0700A">
        <w:rPr>
          <w:rFonts w:ascii="Verdana" w:hAnsi="Verdana" w:hint="eastAsia"/>
          <w:color w:val="222222"/>
          <w:szCs w:val="21"/>
          <w:shd w:val="clear" w:color="auto" w:fill="FCFDFD"/>
        </w:rPr>
        <w:t>45</w:t>
      </w:r>
      <w:r w:rsidRPr="00B0700A">
        <w:rPr>
          <w:rFonts w:ascii="Verdana" w:hAnsi="Verdana" w:hint="eastAsia"/>
          <w:color w:val="222222"/>
          <w:szCs w:val="21"/>
          <w:shd w:val="clear" w:color="auto" w:fill="FCFDFD"/>
        </w:rPr>
        <w:t>号</w:t>
      </w:r>
    </w:p>
    <w:p w:rsidR="00B0700A" w:rsidRDefault="00E970C9" w:rsidP="00B0700A">
      <w:pPr>
        <w:rPr>
          <w:rFonts w:ascii="Verdana" w:hAnsi="Verdana"/>
          <w:color w:val="222222"/>
          <w:szCs w:val="21"/>
          <w:shd w:val="clear" w:color="auto" w:fill="FCFDFD"/>
        </w:rPr>
      </w:pPr>
      <w:r w:rsidRPr="00B0700A">
        <w:rPr>
          <w:rFonts w:ascii="Verdana" w:hAnsi="Verdana"/>
          <w:color w:val="222222"/>
          <w:szCs w:val="21"/>
          <w:shd w:val="clear" w:color="auto" w:fill="FCFDFD"/>
        </w:rPr>
        <w:t>首都医科大学宣武医院</w:t>
      </w:r>
      <w:r w:rsidR="00B0700A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B0700A">
        <w:rPr>
          <w:rFonts w:ascii="Verdana" w:hAnsi="Verdana"/>
          <w:color w:val="222222"/>
          <w:szCs w:val="21"/>
          <w:shd w:val="clear" w:color="auto" w:fill="FCFDFD"/>
        </w:rPr>
        <w:t>血液科</w:t>
      </w:r>
    </w:p>
    <w:p w:rsidR="0006615E" w:rsidRPr="00B0700A" w:rsidRDefault="00B0700A" w:rsidP="00D73092">
      <w:pPr>
        <w:ind w:firstLineChars="500" w:firstLine="1050"/>
        <w:rPr>
          <w:rFonts w:asciiTheme="minorEastAsia" w:eastAsiaTheme="minorEastAsia" w:hAnsiTheme="minorEastAsia"/>
          <w:color w:val="000000"/>
          <w:szCs w:val="21"/>
        </w:rPr>
      </w:pPr>
      <w:r w:rsidRPr="00B0700A">
        <w:rPr>
          <w:rFonts w:ascii="Verdana" w:hAnsi="Verdana"/>
          <w:color w:val="222222"/>
          <w:szCs w:val="21"/>
          <w:shd w:val="clear" w:color="auto" w:fill="FCFDFD"/>
        </w:rPr>
        <w:t>孙婉玲</w:t>
      </w:r>
      <w:r w:rsidR="0006615E" w:rsidRPr="00B0700A">
        <w:rPr>
          <w:rFonts w:asciiTheme="minorEastAsia" w:eastAsiaTheme="minorEastAsia" w:hAnsiTheme="minorEastAsia" w:hint="eastAsia"/>
          <w:color w:val="000000"/>
          <w:szCs w:val="21"/>
        </w:rPr>
        <w:t xml:space="preserve">  主任（收）</w:t>
      </w:r>
    </w:p>
    <w:p w:rsidR="00333F35" w:rsidRPr="00D129F4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333F35" w:rsidRPr="00D129F4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B0700A" w:rsidRPr="0092302E" w:rsidRDefault="00B0700A" w:rsidP="00B0700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2302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100053        </w:t>
      </w:r>
      <w:r w:rsidR="00D7309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92302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B0700A" w:rsidRPr="0092302E" w:rsidRDefault="00B0700A" w:rsidP="00B0700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92302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92302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357E7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170 533</w:t>
      </w:r>
    </w:p>
    <w:p w:rsidR="00B0700A" w:rsidRPr="0092302E" w:rsidRDefault="00B0700A" w:rsidP="00B0700A">
      <w:pPr>
        <w:rPr>
          <w:rFonts w:ascii="Verdana" w:hAnsi="Verdana"/>
          <w:color w:val="000000" w:themeColor="text1"/>
          <w:szCs w:val="21"/>
          <w:shd w:val="clear" w:color="auto" w:fill="FCFDFD"/>
        </w:rPr>
      </w:pP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北京市西城区长椿街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45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号</w:t>
      </w:r>
    </w:p>
    <w:p w:rsidR="00B0700A" w:rsidRPr="0092302E" w:rsidRDefault="00B0700A" w:rsidP="00B0700A">
      <w:pPr>
        <w:rPr>
          <w:rFonts w:ascii="Verdana" w:hAnsi="Verdana"/>
          <w:color w:val="000000" w:themeColor="text1"/>
          <w:szCs w:val="21"/>
          <w:shd w:val="clear" w:color="auto" w:fill="FCFDFD"/>
        </w:rPr>
      </w:pPr>
      <w:r w:rsidRPr="0092302E">
        <w:rPr>
          <w:rFonts w:ascii="Verdana" w:hAnsi="Verdana"/>
          <w:color w:val="000000" w:themeColor="text1"/>
          <w:szCs w:val="21"/>
          <w:shd w:val="clear" w:color="auto" w:fill="FCFDFD"/>
        </w:rPr>
        <w:t>首都医科大学宣武医院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</w:t>
      </w:r>
      <w:r w:rsidRPr="0092302E">
        <w:rPr>
          <w:rFonts w:ascii="Verdana" w:hAnsi="Verdana"/>
          <w:color w:val="000000" w:themeColor="text1"/>
          <w:szCs w:val="21"/>
          <w:shd w:val="clear" w:color="auto" w:fill="FCFDFD"/>
        </w:rPr>
        <w:t>血液科</w:t>
      </w:r>
    </w:p>
    <w:p w:rsidR="00B0700A" w:rsidRPr="0092302E" w:rsidRDefault="00B0700A" w:rsidP="00D73092">
      <w:pPr>
        <w:ind w:firstLineChars="600" w:firstLine="1260"/>
        <w:rPr>
          <w:rFonts w:asciiTheme="minorEastAsia" w:eastAsiaTheme="minorEastAsia" w:hAnsiTheme="minorEastAsia"/>
          <w:color w:val="000000" w:themeColor="text1"/>
          <w:szCs w:val="21"/>
        </w:rPr>
      </w:pP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张艳霞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 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医师</w:t>
      </w:r>
      <w:r w:rsidRPr="0092302E">
        <w:rPr>
          <w:rFonts w:asciiTheme="minorEastAsia" w:eastAsiaTheme="minorEastAsia" w:hAnsiTheme="minorEastAsia" w:hint="eastAsia"/>
          <w:color w:val="000000" w:themeColor="text1"/>
          <w:szCs w:val="21"/>
        </w:rPr>
        <w:t>（收）</w:t>
      </w:r>
    </w:p>
    <w:p w:rsidR="0006615E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06615E" w:rsidRDefault="0006615E" w:rsidP="00CF1C4F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B0700A" w:rsidRPr="0092302E" w:rsidRDefault="00B0700A" w:rsidP="00B0700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2302E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 xml:space="preserve">100053       </w:t>
      </w:r>
      <w:r w:rsidR="002B60D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D7309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92302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92302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B0700A" w:rsidRPr="0092302E" w:rsidRDefault="00B0700A" w:rsidP="00B0700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92302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92302E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153 233</w:t>
      </w:r>
    </w:p>
    <w:p w:rsidR="00B0700A" w:rsidRPr="0092302E" w:rsidRDefault="00B0700A" w:rsidP="00B0700A">
      <w:pPr>
        <w:rPr>
          <w:rFonts w:ascii="Verdana" w:hAnsi="Verdana"/>
          <w:color w:val="000000" w:themeColor="text1"/>
          <w:szCs w:val="21"/>
          <w:shd w:val="clear" w:color="auto" w:fill="FCFDFD"/>
        </w:rPr>
      </w:pP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北京市西城区长椿街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45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号</w:t>
      </w:r>
    </w:p>
    <w:p w:rsidR="00B0700A" w:rsidRPr="0092302E" w:rsidRDefault="00B0700A" w:rsidP="00B0700A">
      <w:pPr>
        <w:rPr>
          <w:rFonts w:ascii="Verdana" w:hAnsi="Verdana"/>
          <w:color w:val="000000" w:themeColor="text1"/>
          <w:szCs w:val="21"/>
          <w:shd w:val="clear" w:color="auto" w:fill="FCFDFD"/>
        </w:rPr>
      </w:pPr>
      <w:r w:rsidRPr="0092302E">
        <w:rPr>
          <w:rFonts w:ascii="Verdana" w:hAnsi="Verdana"/>
          <w:color w:val="000000" w:themeColor="text1"/>
          <w:szCs w:val="21"/>
          <w:shd w:val="clear" w:color="auto" w:fill="FCFDFD"/>
        </w:rPr>
        <w:t>首都医科大学宣武医院</w:t>
      </w: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</w:t>
      </w:r>
      <w:r w:rsidRPr="0092302E">
        <w:rPr>
          <w:rFonts w:ascii="Verdana" w:hAnsi="Verdana"/>
          <w:color w:val="000000" w:themeColor="text1"/>
          <w:szCs w:val="21"/>
          <w:shd w:val="clear" w:color="auto" w:fill="FCFDFD"/>
        </w:rPr>
        <w:t>血液科</w:t>
      </w:r>
    </w:p>
    <w:p w:rsidR="00B0700A" w:rsidRPr="0092302E" w:rsidRDefault="00B0700A" w:rsidP="00D73092">
      <w:pPr>
        <w:ind w:firstLineChars="800" w:firstLine="1680"/>
        <w:rPr>
          <w:rFonts w:asciiTheme="minorEastAsia" w:eastAsiaTheme="minorEastAsia" w:hAnsiTheme="minorEastAsia"/>
          <w:color w:val="000000" w:themeColor="text1"/>
          <w:szCs w:val="21"/>
        </w:rPr>
      </w:pPr>
      <w:r w:rsidRPr="0092302E">
        <w:rPr>
          <w:rFonts w:ascii="Verdana" w:hAnsi="Verdana" w:hint="eastAsia"/>
          <w:color w:val="000000" w:themeColor="text1"/>
          <w:szCs w:val="21"/>
          <w:shd w:val="clear" w:color="auto" w:fill="FCFDFD"/>
        </w:rPr>
        <w:t>郝渊渊</w:t>
      </w:r>
      <w:r w:rsidR="00040E38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</w:t>
      </w:r>
      <w:r w:rsidR="00040E38">
        <w:rPr>
          <w:rFonts w:ascii="Verdana" w:hAnsi="Verdana" w:hint="eastAsia"/>
          <w:color w:val="000000" w:themeColor="text1"/>
          <w:szCs w:val="21"/>
          <w:shd w:val="clear" w:color="auto" w:fill="FCFDFD"/>
        </w:rPr>
        <w:t>医师</w:t>
      </w:r>
      <w:r w:rsidRPr="0092302E">
        <w:rPr>
          <w:rFonts w:asciiTheme="minorEastAsia" w:eastAsiaTheme="minorEastAsia" w:hAnsiTheme="minorEastAsia" w:hint="eastAsia"/>
          <w:color w:val="000000" w:themeColor="text1"/>
          <w:szCs w:val="21"/>
        </w:rPr>
        <w:t>（收）</w:t>
      </w:r>
    </w:p>
    <w:p w:rsidR="00333F35" w:rsidRPr="00D129F4" w:rsidRDefault="00333F35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A71456" w:rsidRDefault="00A71456" w:rsidP="00302047">
      <w:pPr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302047" w:rsidRPr="0081705C" w:rsidRDefault="0092302E" w:rsidP="0092302E">
      <w:pPr>
        <w:ind w:left="315" w:hangingChars="150" w:hanging="315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 w:rsidRPr="0092302E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443000</w:t>
      </w:r>
      <w:r w:rsidR="0043283F" w:rsidRPr="0092302E">
        <w:rPr>
          <w:rFonts w:asciiTheme="minorEastAsia" w:eastAsiaTheme="minorEastAsia" w:hAnsiTheme="minorEastAsia" w:hint="eastAsia"/>
          <w:szCs w:val="21"/>
        </w:rPr>
        <w:t xml:space="preserve"> </w:t>
      </w:r>
      <w:r w:rsidR="0043283F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89382E" w:rsidRPr="0081705C">
        <w:rPr>
          <w:rFonts w:asciiTheme="minorEastAsia" w:eastAsiaTheme="minorEastAsia" w:hAnsiTheme="minorEastAsia" w:hint="eastAsia"/>
          <w:szCs w:val="21"/>
        </w:rPr>
        <w:t xml:space="preserve">     </w:t>
      </w:r>
      <w:r w:rsidR="00C05958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89382E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D73092">
        <w:rPr>
          <w:rFonts w:asciiTheme="minorEastAsia" w:eastAsiaTheme="minorEastAsia" w:hAnsiTheme="minorEastAsia" w:hint="eastAsia"/>
          <w:szCs w:val="21"/>
        </w:rPr>
        <w:t xml:space="preserve"> </w:t>
      </w:r>
      <w:r w:rsidR="002B60D0">
        <w:rPr>
          <w:rFonts w:asciiTheme="minorEastAsia" w:eastAsiaTheme="minorEastAsia" w:hAnsiTheme="minorEastAsia" w:hint="eastAsia"/>
          <w:szCs w:val="21"/>
        </w:rPr>
        <w:t xml:space="preserve"> </w:t>
      </w:r>
      <w:r w:rsidR="0089382E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43283F"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</w:t>
      </w:r>
      <w:r w:rsidR="00297F98"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10</w:t>
      </w:r>
      <w:r w:rsidR="0043283F"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期2册）</w:t>
      </w:r>
    </w:p>
    <w:p w:rsidR="00FF6AF3" w:rsidRPr="0092302E" w:rsidRDefault="00FF6AF3" w:rsidP="0081705C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92302E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92302E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92302E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SB</w:t>
      </w:r>
      <w:r w:rsidRPr="0092302E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DB0742">
        <w:rPr>
          <w:rFonts w:ascii="Verdana" w:hAnsi="Verdana" w:hint="eastAsia"/>
          <w:color w:val="222222"/>
          <w:szCs w:val="21"/>
          <w:shd w:val="clear" w:color="auto" w:fill="FCFDFD"/>
        </w:rPr>
        <w:t>1104 5155 033</w:t>
      </w:r>
    </w:p>
    <w:p w:rsidR="0092302E" w:rsidRPr="0092302E" w:rsidRDefault="0092302E" w:rsidP="0092302E">
      <w:pPr>
        <w:rPr>
          <w:rFonts w:ascii="Verdana" w:hAnsi="Verdana"/>
          <w:color w:val="222222"/>
          <w:szCs w:val="21"/>
          <w:shd w:val="clear" w:color="auto" w:fill="FCFDFD"/>
        </w:rPr>
      </w:pPr>
      <w:r w:rsidRPr="0092302E">
        <w:rPr>
          <w:rFonts w:ascii="Verdana" w:hAnsi="Verdana"/>
          <w:color w:val="222222"/>
          <w:szCs w:val="21"/>
          <w:shd w:val="clear" w:color="auto" w:fill="FCFDFD"/>
        </w:rPr>
        <w:t>湖北省宜昌市夷陵大道</w:t>
      </w:r>
      <w:r w:rsidRPr="0092302E">
        <w:rPr>
          <w:rFonts w:ascii="Verdana" w:hAnsi="Verdana"/>
          <w:color w:val="222222"/>
          <w:szCs w:val="21"/>
          <w:shd w:val="clear" w:color="auto" w:fill="FCFDFD"/>
        </w:rPr>
        <w:t>410</w:t>
      </w:r>
      <w:r w:rsidRPr="0092302E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92302E" w:rsidRPr="0092302E" w:rsidRDefault="0092302E" w:rsidP="0092302E">
      <w:pPr>
        <w:rPr>
          <w:rFonts w:ascii="Verdana" w:hAnsi="Verdana"/>
          <w:color w:val="222222"/>
          <w:szCs w:val="21"/>
          <w:shd w:val="clear" w:color="auto" w:fill="FCFDFD"/>
        </w:rPr>
      </w:pPr>
      <w:r w:rsidRPr="0092302E">
        <w:rPr>
          <w:rFonts w:ascii="Verdana" w:hAnsi="Verdana"/>
          <w:color w:val="222222"/>
          <w:szCs w:val="21"/>
          <w:shd w:val="clear" w:color="auto" w:fill="FCFDFD"/>
        </w:rPr>
        <w:t>三峡大学仁和医院</w:t>
      </w:r>
      <w:r w:rsidRPr="0092302E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92302E">
        <w:rPr>
          <w:rFonts w:ascii="Verdana" w:hAnsi="Verdana"/>
          <w:color w:val="222222"/>
          <w:szCs w:val="21"/>
          <w:shd w:val="clear" w:color="auto" w:fill="FCFDFD"/>
        </w:rPr>
        <w:t>肿瘤科</w:t>
      </w:r>
    </w:p>
    <w:p w:rsidR="00302047" w:rsidRPr="0092302E" w:rsidRDefault="0092302E" w:rsidP="00D73092">
      <w:pPr>
        <w:ind w:firstLineChars="800" w:firstLine="1680"/>
        <w:rPr>
          <w:rFonts w:asciiTheme="minorEastAsia" w:eastAsiaTheme="minorEastAsia" w:hAnsiTheme="minorEastAsia"/>
          <w:szCs w:val="21"/>
        </w:rPr>
      </w:pPr>
      <w:proofErr w:type="gramStart"/>
      <w:r w:rsidRPr="0092302E">
        <w:rPr>
          <w:rFonts w:asciiTheme="minorEastAsia" w:eastAsiaTheme="minorEastAsia" w:hAnsiTheme="minorEastAsia" w:hint="eastAsia"/>
          <w:szCs w:val="21"/>
        </w:rPr>
        <w:t>望晓波</w:t>
      </w:r>
      <w:proofErr w:type="gramEnd"/>
      <w:r w:rsidR="00302047" w:rsidRPr="0092302E">
        <w:rPr>
          <w:rFonts w:asciiTheme="minorEastAsia" w:eastAsiaTheme="minorEastAsia" w:hAnsiTheme="minorEastAsia" w:hint="eastAsia"/>
          <w:szCs w:val="21"/>
        </w:rPr>
        <w:t xml:space="preserve"> </w:t>
      </w:r>
      <w:r w:rsidR="0081705C" w:rsidRPr="0092302E">
        <w:rPr>
          <w:rFonts w:asciiTheme="minorEastAsia" w:eastAsiaTheme="minorEastAsia" w:hAnsiTheme="minorEastAsia" w:hint="eastAsia"/>
          <w:szCs w:val="21"/>
        </w:rPr>
        <w:t>医师</w:t>
      </w:r>
      <w:r w:rsidR="00302047" w:rsidRPr="0092302E">
        <w:rPr>
          <w:rFonts w:asciiTheme="minorEastAsia" w:eastAsiaTheme="minorEastAsia" w:hAnsiTheme="minorEastAsia" w:hint="eastAsia"/>
          <w:szCs w:val="21"/>
        </w:rPr>
        <w:t>（收）</w:t>
      </w: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CF1C4F" w:rsidRDefault="00CF1C4F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81705C" w:rsidRPr="0081705C" w:rsidRDefault="002B60D0" w:rsidP="0081705C">
      <w:pPr>
        <w:ind w:left="315" w:hangingChars="150" w:hanging="315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szCs w:val="21"/>
        </w:rPr>
        <w:t>110016</w:t>
      </w:r>
      <w:r w:rsidR="0081705C" w:rsidRPr="0081705C"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D73092">
        <w:rPr>
          <w:rFonts w:asciiTheme="minorEastAsia" w:eastAsiaTheme="minorEastAsia" w:hAnsiTheme="minorEastAsia" w:hint="eastAsia"/>
          <w:szCs w:val="21"/>
        </w:rPr>
        <w:t xml:space="preserve"> </w:t>
      </w:r>
      <w:r w:rsidR="0081705C"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="0081705C"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10期2册）</w:t>
      </w:r>
    </w:p>
    <w:p w:rsidR="0081705C" w:rsidRPr="00867806" w:rsidRDefault="0081705C" w:rsidP="0081705C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SB </w:t>
      </w:r>
      <w:r w:rsidR="00DB074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56 333</w:t>
      </w:r>
    </w:p>
    <w:p w:rsidR="002B60D0" w:rsidRPr="002B60D0" w:rsidRDefault="00C66154" w:rsidP="002B60D0">
      <w:pPr>
        <w:rPr>
          <w:rFonts w:ascii="Verdana" w:hAnsi="Verdana"/>
          <w:color w:val="222222"/>
          <w:szCs w:val="21"/>
          <w:shd w:val="clear" w:color="auto" w:fill="FCFDFD"/>
        </w:rPr>
      </w:pPr>
      <w:r w:rsidRPr="002B60D0">
        <w:rPr>
          <w:rFonts w:ascii="Verdana" w:hAnsi="Verdana"/>
          <w:color w:val="222222"/>
          <w:szCs w:val="21"/>
          <w:shd w:val="clear" w:color="auto" w:fill="FCFDFD"/>
        </w:rPr>
        <w:t>辽宁省沈阳市沈河区文化路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83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D73092" w:rsidRDefault="00C66154" w:rsidP="002B60D0">
      <w:pPr>
        <w:rPr>
          <w:rFonts w:ascii="Verdana" w:hAnsi="Verdana"/>
          <w:color w:val="222222"/>
          <w:szCs w:val="21"/>
          <w:shd w:val="clear" w:color="auto" w:fill="FCFDFD"/>
        </w:rPr>
      </w:pPr>
      <w:r w:rsidRPr="002B60D0">
        <w:rPr>
          <w:rFonts w:ascii="Verdana" w:hAnsi="Verdana"/>
          <w:color w:val="222222"/>
          <w:szCs w:val="21"/>
          <w:shd w:val="clear" w:color="auto" w:fill="FCFDFD"/>
        </w:rPr>
        <w:t>沈阳军区总医院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7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号楼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13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楼</w:t>
      </w:r>
    </w:p>
    <w:p w:rsidR="002B60D0" w:rsidRPr="002B60D0" w:rsidRDefault="00C66154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2B60D0">
        <w:rPr>
          <w:rFonts w:ascii="Verdana" w:hAnsi="Verdana"/>
          <w:color w:val="222222"/>
          <w:szCs w:val="21"/>
          <w:shd w:val="clear" w:color="auto" w:fill="FCFDFD"/>
        </w:rPr>
        <w:t>南区神经外科</w:t>
      </w:r>
    </w:p>
    <w:p w:rsidR="0081705C" w:rsidRPr="002B60D0" w:rsidRDefault="002B60D0" w:rsidP="00D73092">
      <w:pPr>
        <w:ind w:firstLineChars="900" w:firstLine="1890"/>
        <w:rPr>
          <w:rFonts w:asciiTheme="minorEastAsia" w:eastAsiaTheme="minorEastAsia" w:hAnsiTheme="minorEastAsia"/>
          <w:szCs w:val="21"/>
        </w:rPr>
      </w:pPr>
      <w:proofErr w:type="gramStart"/>
      <w:r w:rsidRPr="002B60D0">
        <w:rPr>
          <w:rFonts w:asciiTheme="minorEastAsia" w:eastAsiaTheme="minorEastAsia" w:hAnsiTheme="minorEastAsia" w:hint="eastAsia"/>
          <w:szCs w:val="21"/>
        </w:rPr>
        <w:t>孙靖驰</w:t>
      </w:r>
      <w:proofErr w:type="gramEnd"/>
      <w:r w:rsidR="0081705C" w:rsidRPr="002B60D0">
        <w:rPr>
          <w:rFonts w:asciiTheme="minorEastAsia" w:eastAsiaTheme="minorEastAsia" w:hAnsiTheme="minorEastAsia" w:hint="eastAsia"/>
          <w:szCs w:val="21"/>
        </w:rPr>
        <w:t xml:space="preserve"> 医师（收）</w:t>
      </w: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302047" w:rsidRPr="0089382E" w:rsidRDefault="00302047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55E2A" w:rsidRDefault="00555E2A" w:rsidP="002B60D0">
      <w:pPr>
        <w:ind w:left="315" w:hangingChars="150" w:hanging="315"/>
        <w:rPr>
          <w:rFonts w:asciiTheme="minorEastAsia" w:eastAsiaTheme="minorEastAsia" w:hAnsiTheme="minorEastAsia"/>
          <w:szCs w:val="21"/>
        </w:rPr>
      </w:pPr>
    </w:p>
    <w:p w:rsidR="002B60D0" w:rsidRPr="0081705C" w:rsidRDefault="002B60D0" w:rsidP="002B60D0">
      <w:pPr>
        <w:ind w:left="315" w:hangingChars="150" w:hanging="315"/>
        <w:rPr>
          <w:rFonts w:asciiTheme="majorEastAsia" w:eastAsiaTheme="majorEastAsia" w:hAnsiTheme="maj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szCs w:val="21"/>
        </w:rPr>
        <w:t>110016</w:t>
      </w:r>
      <w:r w:rsidRPr="0081705C"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81705C">
        <w:rPr>
          <w:rFonts w:asciiTheme="minorEastAsia" w:eastAsiaTheme="minorEastAsia" w:hAnsiTheme="minorEastAsia" w:hint="eastAsia"/>
          <w:szCs w:val="21"/>
        </w:rPr>
        <w:t xml:space="preserve"> </w:t>
      </w:r>
      <w:r w:rsidRPr="0081705C">
        <w:rPr>
          <w:rFonts w:asciiTheme="majorEastAsia" w:eastAsiaTheme="majorEastAsia" w:hAnsiTheme="majorEastAsia" w:hint="eastAsia"/>
          <w:color w:val="222222"/>
          <w:szCs w:val="21"/>
          <w:shd w:val="clear" w:color="auto" w:fill="FCFDFD"/>
        </w:rPr>
        <w:t>（2018年第10期2册）</w:t>
      </w:r>
    </w:p>
    <w:p w:rsidR="002B60D0" w:rsidRPr="00867806" w:rsidRDefault="002B60D0" w:rsidP="002B60D0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proofErr w:type="gramStart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>挂刷号</w:t>
      </w:r>
      <w:proofErr w:type="gramEnd"/>
      <w:r w:rsidRPr="0081705C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678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SB </w:t>
      </w:r>
      <w:r w:rsidR="00DB074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54 633</w:t>
      </w:r>
    </w:p>
    <w:p w:rsidR="002B60D0" w:rsidRPr="002B60D0" w:rsidRDefault="002B60D0" w:rsidP="002B60D0">
      <w:pPr>
        <w:rPr>
          <w:rFonts w:ascii="Verdana" w:hAnsi="Verdana"/>
          <w:color w:val="222222"/>
          <w:szCs w:val="21"/>
          <w:shd w:val="clear" w:color="auto" w:fill="FCFDFD"/>
        </w:rPr>
      </w:pPr>
      <w:r w:rsidRPr="002B60D0">
        <w:rPr>
          <w:rFonts w:ascii="Verdana" w:hAnsi="Verdana"/>
          <w:color w:val="222222"/>
          <w:szCs w:val="21"/>
          <w:shd w:val="clear" w:color="auto" w:fill="FCFDFD"/>
        </w:rPr>
        <w:t>辽宁省沈阳市沈河区文化路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83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D73092" w:rsidRDefault="002B60D0" w:rsidP="002B60D0">
      <w:pPr>
        <w:rPr>
          <w:rFonts w:ascii="Verdana" w:hAnsi="Verdana"/>
          <w:color w:val="222222"/>
          <w:szCs w:val="21"/>
          <w:shd w:val="clear" w:color="auto" w:fill="FCFDFD"/>
        </w:rPr>
      </w:pPr>
      <w:r w:rsidRPr="002B60D0">
        <w:rPr>
          <w:rFonts w:ascii="Verdana" w:hAnsi="Verdana"/>
          <w:color w:val="222222"/>
          <w:szCs w:val="21"/>
          <w:shd w:val="clear" w:color="auto" w:fill="FCFDFD"/>
        </w:rPr>
        <w:t>沈阳军区总医院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7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号楼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13</w:t>
      </w:r>
      <w:r w:rsidRPr="002B60D0">
        <w:rPr>
          <w:rFonts w:ascii="Verdana" w:hAnsi="Verdana"/>
          <w:color w:val="222222"/>
          <w:szCs w:val="21"/>
          <w:shd w:val="clear" w:color="auto" w:fill="FCFDFD"/>
        </w:rPr>
        <w:t>楼</w:t>
      </w:r>
    </w:p>
    <w:p w:rsidR="002B60D0" w:rsidRPr="002B60D0" w:rsidRDefault="002B60D0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2B60D0">
        <w:rPr>
          <w:rFonts w:ascii="Verdana" w:hAnsi="Verdana"/>
          <w:color w:val="222222"/>
          <w:szCs w:val="21"/>
          <w:shd w:val="clear" w:color="auto" w:fill="FCFDFD"/>
        </w:rPr>
        <w:t>南区神经外科</w:t>
      </w:r>
    </w:p>
    <w:p w:rsidR="002B60D0" w:rsidRPr="002B60D0" w:rsidRDefault="002B60D0" w:rsidP="00D73092">
      <w:pPr>
        <w:ind w:firstLineChars="900" w:firstLine="18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许在华</w:t>
      </w:r>
      <w:r w:rsidRPr="002B60D0">
        <w:rPr>
          <w:rFonts w:asciiTheme="minorEastAsia" w:eastAsiaTheme="minorEastAsia" w:hAnsiTheme="minorEastAsia" w:hint="eastAsia"/>
          <w:szCs w:val="21"/>
        </w:rPr>
        <w:t xml:space="preserve"> 医师（收）</w:t>
      </w:r>
    </w:p>
    <w:p w:rsidR="00E8601F" w:rsidRDefault="00E8601F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446F92" w:rsidRPr="0081705C" w:rsidRDefault="00555E2A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515041</w:t>
      </w:r>
      <w:r w:rsidR="00446F92"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</w:t>
      </w:r>
      <w:r w:rsidR="00446F9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D7309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46F9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446F92"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446F92" w:rsidRPr="00555E2A" w:rsidRDefault="00446F92" w:rsidP="00446F9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357E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69 633</w:t>
      </w:r>
    </w:p>
    <w:p w:rsidR="00555E2A" w:rsidRPr="00555E2A" w:rsidRDefault="00555E2A" w:rsidP="00446F92">
      <w:pPr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广东省汕头市金平区饶平路</w:t>
      </w:r>
      <w:r w:rsidRPr="00555E2A">
        <w:rPr>
          <w:rFonts w:ascii="Verdana" w:hAnsi="Verdana"/>
          <w:color w:val="222222"/>
          <w:szCs w:val="21"/>
          <w:shd w:val="clear" w:color="auto" w:fill="FCFDFD"/>
        </w:rPr>
        <w:t>7</w:t>
      </w:r>
      <w:r w:rsidRPr="00555E2A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D73092" w:rsidRDefault="00555E2A" w:rsidP="00555E2A">
      <w:pPr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汕头大学医学院附属肿瘤医院</w:t>
      </w:r>
      <w:r w:rsidRPr="00555E2A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555E2A" w:rsidRPr="00555E2A" w:rsidRDefault="00555E2A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 w:hint="eastAsia"/>
          <w:color w:val="222222"/>
          <w:szCs w:val="21"/>
          <w:shd w:val="clear" w:color="auto" w:fill="FCFDFD"/>
        </w:rPr>
        <w:t>肿瘤内科</w:t>
      </w:r>
    </w:p>
    <w:p w:rsidR="00446F92" w:rsidRPr="00555E2A" w:rsidRDefault="00555E2A" w:rsidP="00D73092">
      <w:pPr>
        <w:ind w:firstLineChars="900" w:firstLine="189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徐绮腻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</w:t>
      </w:r>
      <w:r w:rsidR="00446F92"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446F92" w:rsidRDefault="00446F92" w:rsidP="00042A0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55E2A" w:rsidRPr="0081705C" w:rsidRDefault="00555E2A" w:rsidP="00555E2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515041</w:t>
      </w:r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</w:t>
      </w:r>
      <w:r w:rsidRPr="0081705C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555E2A" w:rsidRPr="00555E2A" w:rsidRDefault="00555E2A" w:rsidP="00555E2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357E7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73 633</w:t>
      </w:r>
    </w:p>
    <w:p w:rsidR="00555E2A" w:rsidRPr="00555E2A" w:rsidRDefault="00555E2A" w:rsidP="00555E2A">
      <w:pPr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广东省汕头市金平区饶平路</w:t>
      </w:r>
      <w:r w:rsidRPr="00555E2A">
        <w:rPr>
          <w:rFonts w:ascii="Verdana" w:hAnsi="Verdana"/>
          <w:color w:val="222222"/>
          <w:szCs w:val="21"/>
          <w:shd w:val="clear" w:color="auto" w:fill="FCFDFD"/>
        </w:rPr>
        <w:t>7</w:t>
      </w:r>
      <w:r w:rsidRPr="00555E2A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D73092" w:rsidRDefault="00555E2A" w:rsidP="00555E2A">
      <w:pPr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汕头大学医学院附属肿瘤医院</w:t>
      </w:r>
      <w:r w:rsidRPr="00555E2A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555E2A" w:rsidRPr="00555E2A" w:rsidRDefault="00555E2A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 w:hint="eastAsia"/>
          <w:color w:val="222222"/>
          <w:szCs w:val="21"/>
          <w:shd w:val="clear" w:color="auto" w:fill="FCFDFD"/>
        </w:rPr>
        <w:t>肿瘤内科</w:t>
      </w:r>
    </w:p>
    <w:p w:rsidR="00555E2A" w:rsidRPr="00555E2A" w:rsidRDefault="00555E2A" w:rsidP="00D73092">
      <w:pPr>
        <w:ind w:firstLineChars="900" w:firstLine="189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王鸿彪</w:t>
      </w:r>
      <w:proofErr w:type="gramEnd"/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</w:t>
      </w:r>
      <w:r w:rsidRPr="00555E2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收）</w:t>
      </w:r>
    </w:p>
    <w:p w:rsidR="00042A0E" w:rsidRPr="00014562" w:rsidRDefault="00555E2A" w:rsidP="00042A0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lastRenderedPageBreak/>
        <w:t>110001</w:t>
      </w:r>
      <w:r w:rsidR="0089382E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2C1988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F5453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14562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2C1988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BF1D18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="00D730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</w:t>
      </w:r>
      <w:r w:rsidR="002C1988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</w:t>
      </w:r>
      <w:r w:rsidR="0043283F"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FF6AF3" w:rsidRPr="00555E2A" w:rsidRDefault="00FF6AF3" w:rsidP="00042A0E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4266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68 233</w:t>
      </w:r>
    </w:p>
    <w:p w:rsidR="002C1988" w:rsidRPr="00555E2A" w:rsidRDefault="00555E2A" w:rsidP="002C1988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辽宁省沈阳市和平区南京北街155号</w:t>
      </w:r>
    </w:p>
    <w:p w:rsidR="00D73092" w:rsidRDefault="00555E2A" w:rsidP="00555E2A">
      <w:pPr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中国医科大学附属第一医院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555E2A" w:rsidRPr="00555E2A" w:rsidRDefault="00555E2A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放射治疗科</w:t>
      </w:r>
    </w:p>
    <w:p w:rsidR="00042A0E" w:rsidRPr="00555E2A" w:rsidRDefault="00555E2A" w:rsidP="00D73092">
      <w:pPr>
        <w:ind w:firstLineChars="700" w:firstLine="147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陈智琴</w:t>
      </w:r>
      <w:proofErr w:type="gramEnd"/>
      <w:r w:rsidR="00042A0E"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042A0E" w:rsidRPr="002C1988" w:rsidRDefault="00042A0E" w:rsidP="0089382E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89382E" w:rsidRDefault="00C05958" w:rsidP="0089382E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55E2A" w:rsidRPr="00014562" w:rsidRDefault="00555E2A" w:rsidP="00555E2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001</w:t>
      </w: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D730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01456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555E2A" w:rsidRPr="00555E2A" w:rsidRDefault="00555E2A" w:rsidP="00555E2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4266B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67 933</w:t>
      </w:r>
    </w:p>
    <w:p w:rsidR="00555E2A" w:rsidRPr="00555E2A" w:rsidRDefault="00555E2A" w:rsidP="00555E2A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辽宁省沈阳市和平区南京北街155号</w:t>
      </w:r>
    </w:p>
    <w:p w:rsidR="00D73092" w:rsidRDefault="00555E2A" w:rsidP="00555E2A">
      <w:pPr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中国医科大学附属第一医院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555E2A" w:rsidRPr="00555E2A" w:rsidRDefault="00555E2A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555E2A">
        <w:rPr>
          <w:rFonts w:ascii="Verdana" w:hAnsi="Verdana"/>
          <w:color w:val="222222"/>
          <w:szCs w:val="21"/>
          <w:shd w:val="clear" w:color="auto" w:fill="FCFDFD"/>
        </w:rPr>
        <w:t>放射治疗科</w:t>
      </w:r>
    </w:p>
    <w:p w:rsidR="00555E2A" w:rsidRPr="00555E2A" w:rsidRDefault="00555E2A" w:rsidP="00D73092">
      <w:pPr>
        <w:ind w:firstLineChars="800" w:firstLine="168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李</w:t>
      </w:r>
      <w:r w:rsidR="001B2D8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光</w:t>
      </w:r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主任</w:t>
      </w:r>
      <w:r w:rsidRPr="00555E2A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收）</w:t>
      </w:r>
    </w:p>
    <w:p w:rsidR="00FF6AF3" w:rsidRDefault="00FF6AF3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C05958" w:rsidRPr="0089382E" w:rsidRDefault="00C05958" w:rsidP="0089382E">
      <w:pPr>
        <w:ind w:firstLineChars="700" w:firstLine="1680"/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E8601F" w:rsidRDefault="00E8601F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314000</w:t>
      </w:r>
      <w:r w:rsidR="0043283F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89382E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BF1D18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014562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D7309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89382E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43283F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</w:t>
      </w:r>
      <w:r w:rsidR="00BF1D18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</w:t>
      </w:r>
      <w:r w:rsidR="0043283F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期2册）</w:t>
      </w:r>
    </w:p>
    <w:p w:rsidR="00FF6AF3" w:rsidRPr="00E8601F" w:rsidRDefault="00FF6AF3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="000F5453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SB</w:t>
      </w:r>
      <w:r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64 833</w:t>
      </w:r>
    </w:p>
    <w:p w:rsidR="00555E2A" w:rsidRPr="00E8601F" w:rsidRDefault="00555E2A" w:rsidP="00E860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浙江省嘉兴市南湖路</w:t>
      </w:r>
      <w:r w:rsidRPr="00E8601F">
        <w:rPr>
          <w:rFonts w:ascii="Verdana" w:hAnsi="Verdana"/>
          <w:color w:val="222222"/>
          <w:szCs w:val="21"/>
          <w:shd w:val="clear" w:color="auto" w:fill="FCFDFD"/>
        </w:rPr>
        <w:t>16</w:t>
      </w:r>
      <w:r w:rsidRPr="00E8601F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E8601F" w:rsidRPr="00E8601F" w:rsidRDefault="00E8601F" w:rsidP="00E860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武警浙江总队嘉兴医院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="Verdana" w:hAnsi="Verdana"/>
          <w:color w:val="222222"/>
          <w:szCs w:val="21"/>
          <w:shd w:val="clear" w:color="auto" w:fill="FCFDFD"/>
        </w:rPr>
        <w:t>肿瘤科</w:t>
      </w:r>
    </w:p>
    <w:p w:rsidR="0059210B" w:rsidRPr="00E8601F" w:rsidRDefault="00E8601F" w:rsidP="00D73092">
      <w:pPr>
        <w:ind w:firstLineChars="600" w:firstLine="1260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冯</w:t>
      </w:r>
      <w:proofErr w:type="gramEnd"/>
      <w:r w:rsidR="001B2D8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跃</w:t>
      </w:r>
      <w:r w:rsidR="00BF1D18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医师（</w:t>
      </w:r>
      <w:r w:rsidR="0059210B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收</w:t>
      </w:r>
      <w:r w:rsidR="00BF1D18" w:rsidRPr="00E860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1C701C" w:rsidRPr="00E8601F" w:rsidRDefault="001C701C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89382E" w:rsidRPr="0089382E" w:rsidRDefault="0089382E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59210B" w:rsidRPr="00E8601F" w:rsidRDefault="00E8601F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716000</w:t>
      </w:r>
      <w:r w:rsidR="0089382E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BF1D18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BF1D18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="00BF1D18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</w:t>
      </w:r>
      <w:r w:rsidR="0043283F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E8601F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65 133</w:t>
      </w:r>
    </w:p>
    <w:p w:rsidR="00E8601F" w:rsidRPr="00E8601F" w:rsidRDefault="00E8601F" w:rsidP="00E860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陕西省延安市宝塔区七里铺</w:t>
      </w:r>
    </w:p>
    <w:p w:rsidR="00E8601F" w:rsidRPr="00E8601F" w:rsidRDefault="00E8601F" w:rsidP="00E860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延安市人民医院</w:t>
      </w:r>
      <w:r w:rsidRPr="00E860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="Verdana" w:hAnsi="Verdana" w:hint="eastAsia"/>
          <w:color w:val="222222"/>
          <w:szCs w:val="21"/>
          <w:shd w:val="clear" w:color="auto" w:fill="FCFDFD"/>
        </w:rPr>
        <w:t>呼吸内科</w:t>
      </w:r>
    </w:p>
    <w:p w:rsidR="005D36F7" w:rsidRPr="00E8601F" w:rsidRDefault="00E8601F" w:rsidP="00D73092">
      <w:pPr>
        <w:ind w:firstLineChars="600" w:firstLine="126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张晓飞 医师</w:t>
      </w:r>
      <w:r w:rsidR="001C701C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59210B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收</w:t>
      </w:r>
      <w:r w:rsidR="001C701C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6335C5" w:rsidRPr="0089382E" w:rsidRDefault="006335C5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E8601F" w:rsidRPr="00E8601F" w:rsidRDefault="00E8601F" w:rsidP="00E8601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716000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E8601F" w:rsidRPr="00E8601F" w:rsidRDefault="00E8601F" w:rsidP="00E8601F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66 533</w:t>
      </w:r>
    </w:p>
    <w:p w:rsidR="00E8601F" w:rsidRPr="00E8601F" w:rsidRDefault="00E8601F" w:rsidP="00E860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陕西省延安市宝塔区七里铺</w:t>
      </w:r>
    </w:p>
    <w:p w:rsidR="00E8601F" w:rsidRPr="00E8601F" w:rsidRDefault="00E8601F" w:rsidP="00E860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延安市人民医院</w:t>
      </w:r>
      <w:r w:rsidRPr="00E860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="Verdana" w:hAnsi="Verdana" w:hint="eastAsia"/>
          <w:color w:val="222222"/>
          <w:szCs w:val="21"/>
          <w:shd w:val="clear" w:color="auto" w:fill="FCFDFD"/>
        </w:rPr>
        <w:t>呼吸内科</w:t>
      </w:r>
    </w:p>
    <w:p w:rsidR="00E8601F" w:rsidRPr="00E8601F" w:rsidRDefault="00E8601F" w:rsidP="00D73092">
      <w:pPr>
        <w:ind w:firstLineChars="600" w:firstLine="126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魏亚强</w:t>
      </w:r>
      <w:proofErr w:type="gramEnd"/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C701C" w:rsidRPr="0089382E" w:rsidRDefault="001C701C" w:rsidP="00D129F4">
      <w:pPr>
        <w:rPr>
          <w:rFonts w:ascii="Verdana" w:hAnsi="Verdana"/>
          <w:color w:val="222222"/>
          <w:sz w:val="24"/>
          <w:szCs w:val="24"/>
          <w:shd w:val="clear" w:color="auto" w:fill="FCFDFD"/>
        </w:rPr>
      </w:pPr>
    </w:p>
    <w:p w:rsidR="001D7488" w:rsidRDefault="001D7488" w:rsidP="000F545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0F5453" w:rsidRPr="00BF1D18" w:rsidRDefault="00E8601F" w:rsidP="000F545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441300</w:t>
      </w:r>
      <w:r w:rsidR="000F5453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01456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0F5453" w:rsidRPr="00BF1D1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0期2册）</w:t>
      </w:r>
    </w:p>
    <w:p w:rsidR="000F5453" w:rsidRPr="00E8601F" w:rsidRDefault="000F5453" w:rsidP="000F545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163 433</w:t>
      </w:r>
    </w:p>
    <w:p w:rsidR="00E8601F" w:rsidRPr="00E8601F" w:rsidRDefault="00E8601F" w:rsidP="00E8601F">
      <w:pPr>
        <w:ind w:left="315" w:hangingChars="150" w:hanging="315"/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湖北省随州市曾都区龙门街</w:t>
      </w:r>
      <w:r w:rsidRPr="00E8601F">
        <w:rPr>
          <w:rFonts w:ascii="Verdana" w:hAnsi="Verdana"/>
          <w:color w:val="222222"/>
          <w:szCs w:val="21"/>
          <w:shd w:val="clear" w:color="auto" w:fill="FCFDFD"/>
        </w:rPr>
        <w:t>60</w:t>
      </w:r>
      <w:r w:rsidRPr="00E8601F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E8601F" w:rsidRPr="00E8601F" w:rsidRDefault="00E8601F" w:rsidP="00E8601F">
      <w:pPr>
        <w:ind w:left="208" w:hangingChars="99" w:hanging="208"/>
        <w:rPr>
          <w:rFonts w:ascii="Verdana" w:hAnsi="Verdana"/>
          <w:color w:val="222222"/>
          <w:szCs w:val="21"/>
          <w:shd w:val="clear" w:color="auto" w:fill="FCFDFD"/>
        </w:rPr>
      </w:pPr>
      <w:r w:rsidRPr="00E8601F">
        <w:rPr>
          <w:rFonts w:ascii="Verdana" w:hAnsi="Verdana"/>
          <w:color w:val="222222"/>
          <w:szCs w:val="21"/>
          <w:shd w:val="clear" w:color="auto" w:fill="FCFDFD"/>
        </w:rPr>
        <w:t>湖北医药学院附属随州医院</w:t>
      </w:r>
      <w:r w:rsidRPr="00E860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E8601F">
        <w:rPr>
          <w:rFonts w:ascii="Verdana" w:hAnsi="Verdana" w:hint="eastAsia"/>
          <w:color w:val="222222"/>
          <w:szCs w:val="21"/>
          <w:shd w:val="clear" w:color="auto" w:fill="FCFDFD"/>
        </w:rPr>
        <w:t>肿瘤科</w:t>
      </w:r>
    </w:p>
    <w:p w:rsidR="000F5453" w:rsidRPr="00E8601F" w:rsidRDefault="00E8601F" w:rsidP="00D73092">
      <w:pPr>
        <w:ind w:leftChars="50" w:left="105" w:firstLineChars="550" w:firstLine="1155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代利霞</w:t>
      </w:r>
      <w:proofErr w:type="gramEnd"/>
      <w:r w:rsidR="000F5453"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师（收）</w:t>
      </w:r>
    </w:p>
    <w:p w:rsidR="00064EE3" w:rsidRDefault="00064EE3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064EE3" w:rsidRPr="00121D60" w:rsidRDefault="00121D60" w:rsidP="00064EE3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lastRenderedPageBreak/>
        <w:t>410006</w:t>
      </w:r>
      <w:r w:rsidR="00064EE3"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（2018年第10期2册）</w:t>
      </w:r>
    </w:p>
    <w:p w:rsidR="00064EE3" w:rsidRPr="00121D60" w:rsidRDefault="00064EE3" w:rsidP="00064EE3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57 733</w:t>
      </w:r>
    </w:p>
    <w:p w:rsidR="00121D60" w:rsidRPr="00121D60" w:rsidRDefault="00121D60" w:rsidP="00121D60">
      <w:pPr>
        <w:rPr>
          <w:rFonts w:ascii="Verdana" w:hAnsi="Verdana"/>
          <w:color w:val="222222"/>
          <w:szCs w:val="21"/>
          <w:shd w:val="clear" w:color="auto" w:fill="FCFDFD"/>
        </w:rPr>
      </w:pPr>
      <w:r w:rsidRPr="00121D60">
        <w:rPr>
          <w:rFonts w:ascii="Verdana" w:hAnsi="Verdana"/>
          <w:color w:val="222222"/>
          <w:szCs w:val="21"/>
          <w:shd w:val="clear" w:color="auto" w:fill="FCFDFD"/>
        </w:rPr>
        <w:t>湖南省长沙市岳麓区桐梓坡路</w:t>
      </w:r>
      <w:r w:rsidRPr="00121D60">
        <w:rPr>
          <w:rFonts w:ascii="Verdana" w:hAnsi="Verdana" w:hint="eastAsia"/>
          <w:color w:val="222222"/>
          <w:szCs w:val="21"/>
          <w:shd w:val="clear" w:color="auto" w:fill="FCFDFD"/>
        </w:rPr>
        <w:t>283</w:t>
      </w:r>
      <w:r w:rsidRPr="00121D60">
        <w:rPr>
          <w:rFonts w:ascii="Verdana" w:hAnsi="Verdana" w:hint="eastAsia"/>
          <w:color w:val="222222"/>
          <w:szCs w:val="21"/>
          <w:shd w:val="clear" w:color="auto" w:fill="FCFDFD"/>
        </w:rPr>
        <w:t>号</w:t>
      </w:r>
    </w:p>
    <w:p w:rsidR="00D73092" w:rsidRDefault="00121D60" w:rsidP="00121D60">
      <w:pPr>
        <w:rPr>
          <w:rFonts w:ascii="Verdana" w:hAnsi="Verdana"/>
          <w:color w:val="222222"/>
          <w:szCs w:val="21"/>
          <w:shd w:val="clear" w:color="auto" w:fill="FCFDFD"/>
        </w:rPr>
      </w:pPr>
      <w:r w:rsidRPr="00121D60">
        <w:rPr>
          <w:rFonts w:ascii="Verdana" w:hAnsi="Verdana"/>
          <w:color w:val="222222"/>
          <w:szCs w:val="21"/>
          <w:shd w:val="clear" w:color="auto" w:fill="FCFDFD"/>
        </w:rPr>
        <w:t>湖南省肿瘤医院</w:t>
      </w:r>
      <w:r w:rsidRPr="00121D60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121D60" w:rsidRPr="00121D60" w:rsidRDefault="00121D60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121D60">
        <w:rPr>
          <w:rFonts w:ascii="Verdana" w:hAnsi="Verdana"/>
          <w:color w:val="222222"/>
          <w:szCs w:val="21"/>
          <w:shd w:val="clear" w:color="auto" w:fill="FCFDFD"/>
        </w:rPr>
        <w:t>胸部放疗</w:t>
      </w:r>
      <w:proofErr w:type="gramStart"/>
      <w:r w:rsidRPr="00121D60">
        <w:rPr>
          <w:rFonts w:ascii="Verdana" w:hAnsi="Verdana"/>
          <w:color w:val="222222"/>
          <w:szCs w:val="21"/>
          <w:shd w:val="clear" w:color="auto" w:fill="FCFDFD"/>
        </w:rPr>
        <w:t>一</w:t>
      </w:r>
      <w:proofErr w:type="gramEnd"/>
      <w:r w:rsidRPr="00121D60">
        <w:rPr>
          <w:rFonts w:ascii="Verdana" w:hAnsi="Verdana"/>
          <w:color w:val="222222"/>
          <w:szCs w:val="21"/>
          <w:shd w:val="clear" w:color="auto" w:fill="FCFDFD"/>
        </w:rPr>
        <w:t>科</w:t>
      </w:r>
    </w:p>
    <w:p w:rsidR="00064EE3" w:rsidRPr="00121D60" w:rsidRDefault="00121D60" w:rsidP="00D73092">
      <w:pPr>
        <w:ind w:firstLineChars="650" w:firstLine="136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徐晨阳</w:t>
      </w:r>
      <w:r w:rsidR="00064EE3"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064EE3" w:rsidRDefault="00064EE3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121D60" w:rsidRDefault="00121D60" w:rsidP="00D129F4">
      <w:pPr>
        <w:rPr>
          <w:rFonts w:ascii="Verdana" w:hAnsi="Verdana"/>
          <w:color w:val="222222"/>
          <w:szCs w:val="21"/>
          <w:shd w:val="clear" w:color="auto" w:fill="FCFDFD"/>
        </w:rPr>
      </w:pPr>
    </w:p>
    <w:p w:rsidR="00121D60" w:rsidRPr="00121D60" w:rsidRDefault="00121D60" w:rsidP="00121D6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410006          （2018年第10期2册）</w:t>
      </w:r>
    </w:p>
    <w:p w:rsidR="00121D60" w:rsidRPr="00121D60" w:rsidRDefault="00121D60" w:rsidP="00121D6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62 533</w:t>
      </w:r>
    </w:p>
    <w:p w:rsidR="00121D60" w:rsidRPr="00121D60" w:rsidRDefault="00121D60" w:rsidP="00121D60">
      <w:pPr>
        <w:rPr>
          <w:rFonts w:ascii="Verdana" w:hAnsi="Verdana"/>
          <w:color w:val="222222"/>
          <w:szCs w:val="21"/>
          <w:shd w:val="clear" w:color="auto" w:fill="FCFDFD"/>
        </w:rPr>
      </w:pPr>
      <w:r w:rsidRPr="00121D60">
        <w:rPr>
          <w:rFonts w:ascii="Verdana" w:hAnsi="Verdana"/>
          <w:color w:val="222222"/>
          <w:szCs w:val="21"/>
          <w:shd w:val="clear" w:color="auto" w:fill="FCFDFD"/>
        </w:rPr>
        <w:t>湖南省长沙市岳麓区桐梓坡路</w:t>
      </w:r>
      <w:r w:rsidRPr="00121D60">
        <w:rPr>
          <w:rFonts w:ascii="Verdana" w:hAnsi="Verdana" w:hint="eastAsia"/>
          <w:color w:val="222222"/>
          <w:szCs w:val="21"/>
          <w:shd w:val="clear" w:color="auto" w:fill="FCFDFD"/>
        </w:rPr>
        <w:t>283</w:t>
      </w:r>
      <w:r w:rsidRPr="00121D60">
        <w:rPr>
          <w:rFonts w:ascii="Verdana" w:hAnsi="Verdana" w:hint="eastAsia"/>
          <w:color w:val="222222"/>
          <w:szCs w:val="21"/>
          <w:shd w:val="clear" w:color="auto" w:fill="FCFDFD"/>
        </w:rPr>
        <w:t>号</w:t>
      </w:r>
    </w:p>
    <w:p w:rsidR="00D73092" w:rsidRDefault="00121D60" w:rsidP="00121D60">
      <w:pPr>
        <w:rPr>
          <w:rFonts w:ascii="Verdana" w:hAnsi="Verdana"/>
          <w:color w:val="222222"/>
          <w:szCs w:val="21"/>
          <w:shd w:val="clear" w:color="auto" w:fill="FCFDFD"/>
        </w:rPr>
      </w:pPr>
      <w:r w:rsidRPr="00121D60">
        <w:rPr>
          <w:rFonts w:ascii="Verdana" w:hAnsi="Verdana"/>
          <w:color w:val="222222"/>
          <w:szCs w:val="21"/>
          <w:shd w:val="clear" w:color="auto" w:fill="FCFDFD"/>
        </w:rPr>
        <w:t>湖南省肿瘤医院</w:t>
      </w:r>
      <w:r w:rsidRPr="00121D60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121D60" w:rsidRPr="00121D60" w:rsidRDefault="00121D60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121D60">
        <w:rPr>
          <w:rFonts w:ascii="Verdana" w:hAnsi="Verdana"/>
          <w:color w:val="222222"/>
          <w:szCs w:val="21"/>
          <w:shd w:val="clear" w:color="auto" w:fill="FCFDFD"/>
        </w:rPr>
        <w:t>胸部放疗</w:t>
      </w:r>
      <w:proofErr w:type="gramStart"/>
      <w:r w:rsidRPr="00121D60">
        <w:rPr>
          <w:rFonts w:ascii="Verdana" w:hAnsi="Verdana"/>
          <w:color w:val="222222"/>
          <w:szCs w:val="21"/>
          <w:shd w:val="clear" w:color="auto" w:fill="FCFDFD"/>
        </w:rPr>
        <w:t>一</w:t>
      </w:r>
      <w:proofErr w:type="gramEnd"/>
      <w:r w:rsidRPr="00121D60">
        <w:rPr>
          <w:rFonts w:ascii="Verdana" w:hAnsi="Verdana"/>
          <w:color w:val="222222"/>
          <w:szCs w:val="21"/>
          <w:shd w:val="clear" w:color="auto" w:fill="FCFDFD"/>
        </w:rPr>
        <w:t>科</w:t>
      </w:r>
    </w:p>
    <w:p w:rsidR="00121D60" w:rsidRDefault="00121D60" w:rsidP="00D73092">
      <w:pPr>
        <w:ind w:firstLineChars="750" w:firstLine="157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刘志刚</w:t>
      </w:r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医师（收）</w:t>
      </w:r>
    </w:p>
    <w:p w:rsidR="00121D60" w:rsidRDefault="00121D60" w:rsidP="00121D60">
      <w:pPr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121D60" w:rsidRDefault="00121D60" w:rsidP="00121D60">
      <w:pPr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D15B1F" w:rsidRPr="00D15B1F" w:rsidRDefault="00D15B1F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215000  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</w:t>
      </w:r>
      <w:r w:rsidRPr="00D15B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523921" w:rsidRPr="00121D60" w:rsidRDefault="00523921" w:rsidP="00523921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61 733</w:t>
      </w:r>
    </w:p>
    <w:p w:rsidR="00D15B1F" w:rsidRPr="00D15B1F" w:rsidRDefault="00121D60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="Verdana" w:hAnsi="Verdana"/>
          <w:color w:val="222222"/>
          <w:szCs w:val="21"/>
          <w:shd w:val="clear" w:color="auto" w:fill="FCFDFD"/>
        </w:rPr>
        <w:t>江苏省苏州市姑苏区白塔西路</w:t>
      </w:r>
      <w:r w:rsidRPr="00D15B1F">
        <w:rPr>
          <w:rFonts w:ascii="Verdana" w:hAnsi="Verdana"/>
          <w:color w:val="222222"/>
          <w:szCs w:val="21"/>
          <w:shd w:val="clear" w:color="auto" w:fill="FCFDFD"/>
        </w:rPr>
        <w:t>16</w:t>
      </w:r>
      <w:r w:rsidRPr="00D15B1F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121D60" w:rsidRPr="00D15B1F" w:rsidRDefault="00D15B1F" w:rsidP="00D15B1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>南京医科大学附属苏州医院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121D60" w:rsidRPr="00D15B1F">
        <w:rPr>
          <w:rFonts w:ascii="Verdana" w:hAnsi="Verdana"/>
          <w:color w:val="222222"/>
          <w:szCs w:val="21"/>
          <w:shd w:val="clear" w:color="auto" w:fill="FCFDFD"/>
        </w:rPr>
        <w:t>肿瘤科</w:t>
      </w:r>
    </w:p>
    <w:p w:rsidR="00121D60" w:rsidRDefault="00D15B1F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>钱</w:t>
      </w:r>
      <w:r w:rsidR="001B2D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>军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D15B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D15B1F" w:rsidRDefault="00D15B1F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D15B1F" w:rsidRDefault="00D15B1F" w:rsidP="00D129F4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D15B1F" w:rsidRPr="00D15B1F" w:rsidRDefault="00D15B1F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215000  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</w:t>
      </w:r>
      <w:r w:rsid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D15B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523921" w:rsidRPr="00121D60" w:rsidRDefault="00523921" w:rsidP="00523921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60 333</w:t>
      </w:r>
    </w:p>
    <w:p w:rsidR="00D15B1F" w:rsidRPr="00D15B1F" w:rsidRDefault="00D15B1F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="Verdana" w:hAnsi="Verdana"/>
          <w:color w:val="222222"/>
          <w:szCs w:val="21"/>
          <w:shd w:val="clear" w:color="auto" w:fill="FCFDFD"/>
        </w:rPr>
        <w:t>江苏省苏州市吴中区枫津路</w:t>
      </w:r>
      <w:r w:rsidRPr="00D15B1F">
        <w:rPr>
          <w:rFonts w:ascii="Verdana" w:hAnsi="Verdana"/>
          <w:color w:val="222222"/>
          <w:szCs w:val="21"/>
          <w:shd w:val="clear" w:color="auto" w:fill="FCFDFD"/>
        </w:rPr>
        <w:t>40</w:t>
      </w:r>
      <w:r w:rsidRPr="00D15B1F">
        <w:rPr>
          <w:rFonts w:ascii="Verdana" w:hAnsi="Verdana"/>
          <w:color w:val="222222"/>
          <w:szCs w:val="21"/>
          <w:shd w:val="clear" w:color="auto" w:fill="FCFDFD"/>
        </w:rPr>
        <w:t>号</w:t>
      </w:r>
      <w:r w:rsidRPr="00D15B1F">
        <w:rPr>
          <w:rFonts w:ascii="Verdana" w:hAnsi="Verdana"/>
          <w:color w:val="222222"/>
          <w:szCs w:val="21"/>
          <w:shd w:val="clear" w:color="auto" w:fill="FCFDFD"/>
        </w:rPr>
        <w:t xml:space="preserve"> </w:t>
      </w:r>
    </w:p>
    <w:p w:rsidR="00D15B1F" w:rsidRDefault="00D15B1F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="Verdana" w:hAnsi="Verdana"/>
          <w:color w:val="222222"/>
          <w:szCs w:val="21"/>
          <w:shd w:val="clear" w:color="auto" w:fill="FCFDFD"/>
        </w:rPr>
        <w:t>南京医科大学附属苏州医院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D15B1F" w:rsidRPr="00D15B1F" w:rsidRDefault="00D15B1F" w:rsidP="00D73092">
      <w:pPr>
        <w:ind w:firstLineChars="100" w:firstLine="210"/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="Verdana" w:hAnsi="Verdana"/>
          <w:color w:val="222222"/>
          <w:szCs w:val="21"/>
          <w:shd w:val="clear" w:color="auto" w:fill="FCFDFD"/>
        </w:rPr>
        <w:t>住院医师规范化培训基地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</w:p>
    <w:p w:rsidR="00D15B1F" w:rsidRPr="00D15B1F" w:rsidRDefault="00D15B1F" w:rsidP="00D73092">
      <w:pPr>
        <w:ind w:firstLineChars="700" w:firstLine="1470"/>
        <w:rPr>
          <w:rFonts w:ascii="Verdana" w:hAnsi="Verdana"/>
          <w:color w:val="222222"/>
          <w:szCs w:val="21"/>
          <w:shd w:val="clear" w:color="auto" w:fill="FCFDFD"/>
        </w:rPr>
      </w:pP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>王吕斌</w:t>
      </w:r>
      <w:r w:rsidRPr="00D15B1F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D15B1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D15B1F" w:rsidRDefault="00D15B1F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15B1F" w:rsidRDefault="00D15B1F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15B1F" w:rsidRPr="00523921" w:rsidRDefault="00D15B1F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523921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312000  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523921" w:rsidRPr="00121D60" w:rsidRDefault="00523921" w:rsidP="00523921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59 433</w:t>
      </w:r>
    </w:p>
    <w:p w:rsidR="00D15B1F" w:rsidRPr="00523921" w:rsidRDefault="00523921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>浙江省</w:t>
      </w:r>
      <w:r w:rsidR="00D15B1F" w:rsidRPr="00523921">
        <w:rPr>
          <w:rFonts w:ascii="Verdana" w:hAnsi="Verdana"/>
          <w:color w:val="222222"/>
          <w:szCs w:val="21"/>
          <w:shd w:val="clear" w:color="auto" w:fill="FCFDFD"/>
        </w:rPr>
        <w:t>绍兴市中兴北路</w:t>
      </w:r>
      <w:r w:rsidR="00D15B1F" w:rsidRPr="00523921">
        <w:rPr>
          <w:rFonts w:ascii="Verdana" w:hAnsi="Verdana"/>
          <w:color w:val="222222"/>
          <w:szCs w:val="21"/>
          <w:shd w:val="clear" w:color="auto" w:fill="FCFDFD"/>
        </w:rPr>
        <w:t>568</w:t>
      </w:r>
      <w:r w:rsidR="00D15B1F" w:rsidRPr="00523921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D15B1F" w:rsidRPr="00523921" w:rsidRDefault="00D15B1F" w:rsidP="00D15B1F">
      <w:pPr>
        <w:rPr>
          <w:rFonts w:ascii="Verdana" w:hAnsi="Verdana"/>
          <w:color w:val="222222"/>
          <w:szCs w:val="21"/>
          <w:shd w:val="clear" w:color="auto" w:fill="FCFDFD"/>
        </w:rPr>
      </w:pPr>
      <w:r w:rsidRPr="00523921">
        <w:rPr>
          <w:rFonts w:ascii="Verdana" w:hAnsi="Verdana"/>
          <w:color w:val="222222"/>
          <w:szCs w:val="21"/>
          <w:shd w:val="clear" w:color="auto" w:fill="FCFDFD"/>
        </w:rPr>
        <w:t>绍兴市人民医院</w:t>
      </w:r>
      <w:r w:rsidR="00523921"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523921" w:rsidRPr="00523921">
        <w:rPr>
          <w:rFonts w:ascii="Verdana" w:hAnsi="Verdana" w:hint="eastAsia"/>
          <w:color w:val="222222"/>
          <w:szCs w:val="21"/>
          <w:shd w:val="clear" w:color="auto" w:fill="FCFDFD"/>
        </w:rPr>
        <w:t>泌尿外科</w:t>
      </w:r>
    </w:p>
    <w:p w:rsidR="00D15B1F" w:rsidRPr="00523921" w:rsidRDefault="00D15B1F" w:rsidP="00D15B1F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</w:t>
      </w:r>
      <w:r w:rsidR="00523921" w:rsidRPr="00523921">
        <w:rPr>
          <w:rFonts w:ascii="Verdana" w:hAnsi="Verdana" w:hint="eastAsia"/>
          <w:color w:val="222222"/>
          <w:szCs w:val="21"/>
          <w:shd w:val="clear" w:color="auto" w:fill="FCFDFD"/>
        </w:rPr>
        <w:t>吴刚峰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D15B1F" w:rsidRDefault="00D15B1F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523921" w:rsidRDefault="00523921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523921" w:rsidRPr="00523921" w:rsidRDefault="00523921" w:rsidP="00D15B1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523921">
        <w:rPr>
          <w:rFonts w:asciiTheme="majorEastAsia" w:eastAsiaTheme="majorEastAsia" w:hAnsiTheme="majorEastAsia" w:hint="eastAsia"/>
          <w:color w:val="000000" w:themeColor="text1"/>
          <w:szCs w:val="21"/>
        </w:rPr>
        <w:t>21400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214000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523921" w:rsidRPr="00121D60" w:rsidRDefault="00523921" w:rsidP="00523921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121D6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 </w:t>
      </w:r>
      <w:r w:rsidR="00DB074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104 5158 533</w:t>
      </w:r>
    </w:p>
    <w:p w:rsidR="00523921" w:rsidRPr="00523921" w:rsidRDefault="002374DF" w:rsidP="00523921">
      <w:pPr>
        <w:tabs>
          <w:tab w:val="left" w:pos="0"/>
        </w:tabs>
        <w:ind w:leftChars="-1489" w:left="-9" w:hangingChars="1485" w:hanging="3118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江苏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江苏省</w:t>
      </w:r>
      <w:r w:rsidRPr="00523921">
        <w:rPr>
          <w:rFonts w:ascii="Arial" w:hAnsi="Arial" w:cs="Arial"/>
          <w:color w:val="333333"/>
          <w:szCs w:val="21"/>
          <w:shd w:val="clear" w:color="auto" w:fill="FFFFFF"/>
        </w:rPr>
        <w:t>无锡市中山路</w:t>
      </w:r>
      <w:r w:rsidRPr="00523921">
        <w:rPr>
          <w:rFonts w:ascii="Arial" w:hAnsi="Arial" w:cs="Arial"/>
          <w:color w:val="333333"/>
          <w:szCs w:val="21"/>
          <w:shd w:val="clear" w:color="auto" w:fill="FFFFFF"/>
        </w:rPr>
        <w:t>68</w:t>
      </w:r>
      <w:r w:rsidRPr="00523921">
        <w:rPr>
          <w:rFonts w:ascii="Arial" w:hAnsi="Arial" w:cs="Arial"/>
          <w:color w:val="333333"/>
          <w:szCs w:val="21"/>
          <w:shd w:val="clear" w:color="auto" w:fill="FFFFFF"/>
        </w:rPr>
        <w:t>号</w:t>
      </w:r>
    </w:p>
    <w:p w:rsidR="00523921" w:rsidRPr="00523921" w:rsidRDefault="00523921" w:rsidP="00523921">
      <w:pPr>
        <w:tabs>
          <w:tab w:val="left" w:pos="-142"/>
          <w:tab w:val="left" w:pos="142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>无锡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>无锡</w:t>
      </w:r>
      <w:r w:rsidRPr="00523921">
        <w:rPr>
          <w:rFonts w:ascii="Verdana" w:hAnsi="Verdana"/>
          <w:color w:val="222222"/>
          <w:szCs w:val="21"/>
          <w:shd w:val="clear" w:color="auto" w:fill="FCFDFD"/>
        </w:rPr>
        <w:t>市第二人民医院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523921">
        <w:rPr>
          <w:rFonts w:ascii="Verdana" w:hAnsi="Verdana"/>
          <w:color w:val="222222"/>
          <w:szCs w:val="21"/>
          <w:shd w:val="clear" w:color="auto" w:fill="FCFDFD"/>
        </w:rPr>
        <w:t>病理科</w:t>
      </w:r>
    </w:p>
    <w:p w:rsidR="00523921" w:rsidRDefault="00523921" w:rsidP="00523921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proofErr w:type="gramStart"/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>祁</w:t>
      </w:r>
      <w:proofErr w:type="gramEnd"/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</w:t>
      </w:r>
      <w:r w:rsid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祁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>秀敏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2374DF" w:rsidRDefault="002374DF" w:rsidP="00523921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2374DF" w:rsidRPr="00523921" w:rsidRDefault="002374DF" w:rsidP="002374DF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 xml:space="preserve">                              214000         </w:t>
      </w:r>
      <w:r w:rsidR="00D7309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  <w:r w:rsidR="00E67E83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</w:t>
      </w:r>
    </w:p>
    <w:p w:rsidR="002374DF" w:rsidRDefault="002374DF" w:rsidP="002374D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4B4606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</w:t>
      </w:r>
      <w:proofErr w:type="gramStart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4B460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84 133</w:t>
      </w:r>
    </w:p>
    <w:p w:rsidR="002374DF" w:rsidRPr="00523921" w:rsidRDefault="002374DF" w:rsidP="002374DF">
      <w:pPr>
        <w:tabs>
          <w:tab w:val="left" w:pos="0"/>
        </w:tabs>
        <w:ind w:leftChars="-1489" w:left="-9" w:hangingChars="1485" w:hanging="3118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江苏省</w:t>
      </w:r>
      <w:r w:rsidRPr="00523921">
        <w:rPr>
          <w:rFonts w:ascii="Arial" w:hAnsi="Arial" w:cs="Arial"/>
          <w:color w:val="333333"/>
          <w:szCs w:val="21"/>
          <w:shd w:val="clear" w:color="auto" w:fill="FFFFFF"/>
        </w:rPr>
        <w:t>无锡市中山路</w:t>
      </w:r>
      <w:r w:rsidRPr="00523921">
        <w:rPr>
          <w:rFonts w:ascii="Arial" w:hAnsi="Arial" w:cs="Arial"/>
          <w:color w:val="333333"/>
          <w:szCs w:val="21"/>
          <w:shd w:val="clear" w:color="auto" w:fill="FFFFFF"/>
        </w:rPr>
        <w:t>68</w:t>
      </w:r>
      <w:r w:rsidRPr="00523921">
        <w:rPr>
          <w:rFonts w:ascii="Arial" w:hAnsi="Arial" w:cs="Arial"/>
          <w:color w:val="333333"/>
          <w:szCs w:val="21"/>
          <w:shd w:val="clear" w:color="auto" w:fill="FFFFFF"/>
        </w:rPr>
        <w:t>号</w:t>
      </w:r>
    </w:p>
    <w:p w:rsidR="002374DF" w:rsidRPr="00523921" w:rsidRDefault="002374DF" w:rsidP="002374DF">
      <w:pPr>
        <w:tabs>
          <w:tab w:val="left" w:pos="-142"/>
          <w:tab w:val="left" w:pos="142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>无锡</w:t>
      </w:r>
      <w:r w:rsidRPr="00523921">
        <w:rPr>
          <w:rFonts w:ascii="Verdana" w:hAnsi="Verdana"/>
          <w:color w:val="222222"/>
          <w:szCs w:val="21"/>
          <w:shd w:val="clear" w:color="auto" w:fill="FCFDFD"/>
        </w:rPr>
        <w:t>市第二人民医院</w:t>
      </w:r>
      <w:r w:rsidRPr="00523921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影像科</w:t>
      </w:r>
      <w:r w:rsidR="00E67E83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</w:t>
      </w:r>
      <w:r w:rsid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="00E67E83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</w:t>
      </w:r>
    </w:p>
    <w:p w:rsidR="002374DF" w:rsidRDefault="002374DF" w:rsidP="002374DF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</w:t>
      </w:r>
      <w:r w:rsidR="00D73092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姜春娟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2374DF" w:rsidRDefault="002374DF" w:rsidP="002374DF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2374DF" w:rsidRDefault="002374DF" w:rsidP="002374DF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2374DF" w:rsidRPr="00B45D4B" w:rsidRDefault="002374DF" w:rsidP="00B95170">
      <w:pPr>
        <w:tabs>
          <w:tab w:val="left" w:pos="0"/>
          <w:tab w:val="left" w:pos="284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</w:t>
      </w:r>
      <w:r w:rsidR="00B9517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</w:t>
      </w:r>
      <w:r w:rsidRPr="00B45D4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224002           </w:t>
      </w:r>
      <w:r w:rsidRPr="00B45D4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2374DF" w:rsidRPr="00B45D4B" w:rsidRDefault="002374DF" w:rsidP="002374DF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B45D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 </w:t>
      </w:r>
      <w:r w:rsidR="004B4606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             </w:t>
      </w:r>
      <w:proofErr w:type="gramStart"/>
      <w:r w:rsidRPr="00B45D4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B45D4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4B4606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5177 533</w:t>
      </w:r>
      <w:r w:rsidR="00056A89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                  </w:t>
      </w:r>
    </w:p>
    <w:p w:rsidR="002374DF" w:rsidRPr="00B45D4B" w:rsidRDefault="002374DF" w:rsidP="002374DF">
      <w:pPr>
        <w:tabs>
          <w:tab w:val="left" w:pos="0"/>
        </w:tabs>
        <w:ind w:leftChars="-1489" w:left="-9" w:hangingChars="1485" w:hanging="3118"/>
        <w:jc w:val="center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B45D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              </w:t>
      </w:r>
      <w:r w:rsidR="00B45D4B" w:rsidRPr="00B45D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    </w:t>
      </w:r>
      <w:r w:rsidRPr="00B45D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B45D4B">
        <w:rPr>
          <w:rFonts w:ascii="Arial" w:hAnsi="Arial" w:cs="Arial"/>
          <w:color w:val="000000" w:themeColor="text1"/>
          <w:szCs w:val="21"/>
          <w:shd w:val="clear" w:color="auto" w:fill="FFFFFF"/>
        </w:rPr>
        <w:t>江苏省盐城市希望大道南路</w:t>
      </w:r>
      <w:r w:rsidRPr="00B45D4B">
        <w:rPr>
          <w:rFonts w:ascii="Arial" w:hAnsi="Arial" w:cs="Arial"/>
          <w:color w:val="000000" w:themeColor="text1"/>
          <w:szCs w:val="21"/>
          <w:shd w:val="clear" w:color="auto" w:fill="FFFFFF"/>
        </w:rPr>
        <w:t>2</w:t>
      </w:r>
      <w:r w:rsidRPr="00B45D4B">
        <w:rPr>
          <w:rFonts w:ascii="Arial" w:hAnsi="Arial" w:cs="Arial"/>
          <w:color w:val="000000" w:themeColor="text1"/>
          <w:szCs w:val="21"/>
          <w:shd w:val="clear" w:color="auto" w:fill="FFFFFF"/>
        </w:rPr>
        <w:t>号</w:t>
      </w:r>
    </w:p>
    <w:p w:rsidR="002374DF" w:rsidRPr="00B45D4B" w:rsidRDefault="002374DF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B45D4B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      </w:t>
      </w:r>
      <w:r w:rsidR="00B45D4B" w:rsidRPr="00B45D4B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   </w:t>
      </w:r>
      <w:r w:rsidRPr="00B45D4B">
        <w:rPr>
          <w:rFonts w:ascii="Verdana" w:hAnsi="Verdana"/>
          <w:color w:val="000000" w:themeColor="text1"/>
          <w:szCs w:val="21"/>
          <w:shd w:val="clear" w:color="auto" w:fill="FCFDFD"/>
        </w:rPr>
        <w:t>盐城师范学院药学院</w:t>
      </w:r>
      <w:r w:rsidRPr="00B45D4B">
        <w:rPr>
          <w:rFonts w:ascii="Verdana" w:hAnsi="Verdana" w:hint="eastAsia"/>
          <w:color w:val="000000" w:themeColor="text1"/>
          <w:szCs w:val="21"/>
          <w:shd w:val="clear" w:color="auto" w:fill="FCFDFD"/>
        </w:rPr>
        <w:t xml:space="preserve">                 </w:t>
      </w:r>
    </w:p>
    <w:p w:rsidR="00B45D4B" w:rsidRPr="00B45D4B" w:rsidRDefault="00AC1099" w:rsidP="00B45D4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B45D4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B45D4B" w:rsidRPr="00B45D4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</w:t>
      </w:r>
      <w:r w:rsidR="00B9517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</w:t>
      </w:r>
      <w:r w:rsidRPr="00B45D4B">
        <w:rPr>
          <w:rFonts w:asciiTheme="majorEastAsia" w:eastAsiaTheme="majorEastAsia" w:hAnsiTheme="majorEastAsia" w:hint="eastAsia"/>
          <w:color w:val="000000" w:themeColor="text1"/>
          <w:szCs w:val="21"/>
        </w:rPr>
        <w:t>张</w:t>
      </w:r>
      <w:r w:rsidR="001B2D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Pr="00B45D4B">
        <w:rPr>
          <w:rFonts w:asciiTheme="majorEastAsia" w:eastAsiaTheme="majorEastAsia" w:hAnsiTheme="majorEastAsia" w:hint="eastAsia"/>
          <w:color w:val="000000" w:themeColor="text1"/>
          <w:szCs w:val="21"/>
        </w:rPr>
        <w:t>旭</w:t>
      </w:r>
      <w:r w:rsidR="00B45D4B" w:rsidRPr="00B45D4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B45D4B" w:rsidRPr="00B45D4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  <w:r w:rsid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           </w:t>
      </w:r>
    </w:p>
    <w:p w:rsidR="002374DF" w:rsidRPr="00B45D4B" w:rsidRDefault="002374DF" w:rsidP="00523921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AC1099" w:rsidRDefault="00AC1099" w:rsidP="00523921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B45D4B" w:rsidRDefault="00B95170" w:rsidP="00B95170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</w:t>
      </w:r>
      <w:r w:rsidR="00B45D4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214000        </w:t>
      </w:r>
      <w:r w:rsidR="00B45D4B"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  <w:r w:rsidR="001D748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</w:t>
      </w:r>
    </w:p>
    <w:p w:rsidR="00B45D4B" w:rsidRDefault="00B45D4B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D4087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</w:t>
      </w:r>
      <w:proofErr w:type="gramStart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E8601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4087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78 433</w:t>
      </w:r>
    </w:p>
    <w:p w:rsidR="00B45D4B" w:rsidRPr="00B45D4B" w:rsidRDefault="00B45D4B" w:rsidP="00B45D4B">
      <w:pPr>
        <w:tabs>
          <w:tab w:val="left" w:pos="0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 </w:t>
      </w:r>
      <w:r w:rsidRPr="00B45D4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Pr="00B45D4B">
        <w:rPr>
          <w:rFonts w:ascii="Arial" w:hAnsi="Arial" w:cs="Arial" w:hint="eastAsia"/>
          <w:color w:val="333333"/>
          <w:szCs w:val="21"/>
          <w:shd w:val="clear" w:color="auto" w:fill="FFFFFF"/>
        </w:rPr>
        <w:t>江苏省</w:t>
      </w:r>
      <w:r w:rsidRPr="00B45D4B">
        <w:rPr>
          <w:rFonts w:ascii="Arial" w:hAnsi="Arial" w:cs="Arial"/>
          <w:color w:val="333333"/>
          <w:szCs w:val="21"/>
          <w:shd w:val="clear" w:color="auto" w:fill="FFFFFF"/>
        </w:rPr>
        <w:t>南京市玄武区中山东路</w:t>
      </w:r>
      <w:r w:rsidRPr="00B45D4B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Pr="00B45D4B">
        <w:rPr>
          <w:rFonts w:ascii="Arial" w:hAnsi="Arial" w:cs="Arial"/>
          <w:color w:val="333333"/>
          <w:szCs w:val="21"/>
          <w:shd w:val="clear" w:color="auto" w:fill="FFFFFF"/>
        </w:rPr>
        <w:t>号</w:t>
      </w:r>
      <w:r w:rsidRPr="00B45D4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</w:t>
      </w:r>
      <w:r w:rsid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</w:t>
      </w:r>
      <w:r w:rsidRPr="00B45D4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</w:t>
      </w:r>
    </w:p>
    <w:p w:rsidR="00B45D4B" w:rsidRDefault="00B45D4B" w:rsidP="00B45D4B">
      <w:pPr>
        <w:tabs>
          <w:tab w:val="left" w:pos="0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南京市</w:t>
      </w:r>
      <w:r w:rsidRPr="00B45D4B">
        <w:rPr>
          <w:rFonts w:ascii="Verdana" w:hAnsi="Verdana" w:hint="eastAsia"/>
          <w:color w:val="222222"/>
          <w:szCs w:val="21"/>
          <w:shd w:val="clear" w:color="auto" w:fill="FCFDFD"/>
        </w:rPr>
        <w:t>天时国际商贸中心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8</w:t>
      </w:r>
      <w:proofErr w:type="gramStart"/>
      <w:r>
        <w:rPr>
          <w:rFonts w:ascii="Verdana" w:hAnsi="Verdana" w:hint="eastAsia"/>
          <w:color w:val="222222"/>
          <w:szCs w:val="21"/>
          <w:shd w:val="clear" w:color="auto" w:fill="FCFDFD"/>
        </w:rPr>
        <w:t>楼文都考研</w:t>
      </w:r>
      <w:proofErr w:type="gramEnd"/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</w:t>
      </w:r>
    </w:p>
    <w:p w:rsidR="00B45D4B" w:rsidRDefault="00B45D4B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程</w:t>
      </w:r>
      <w:r w:rsidR="001B2D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熙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AC1099" w:rsidRDefault="00AC1099" w:rsidP="00B45D4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Pr="00AC1099" w:rsidRDefault="00AC1099" w:rsidP="00AC1099">
      <w:pPr>
        <w:tabs>
          <w:tab w:val="left" w:pos="0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     </w:t>
      </w:r>
      <w:r w:rsidRPr="00AC1099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214000           </w:t>
      </w:r>
      <w:r w:rsidRPr="00AC1099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AC1099" w:rsidRPr="00AC1099" w:rsidRDefault="00D40872" w:rsidP="00AC1099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</w:t>
      </w:r>
      <w:proofErr w:type="gramStart"/>
      <w:r w:rsidR="00AC1099" w:rsidRPr="00AC109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="00AC1099" w:rsidRPr="00AC109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81 533</w:t>
      </w:r>
    </w:p>
    <w:p w:rsidR="00AC1099" w:rsidRP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AC1099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</w:t>
      </w:r>
      <w:r w:rsidRPr="00AC1099">
        <w:rPr>
          <w:rFonts w:ascii="Verdana" w:hAnsi="Verdana" w:hint="eastAsia"/>
          <w:color w:val="222222"/>
          <w:szCs w:val="21"/>
          <w:shd w:val="clear" w:color="auto" w:fill="FCFDFD"/>
        </w:rPr>
        <w:t>江苏省</w:t>
      </w:r>
      <w:r w:rsidRPr="00AC1099">
        <w:rPr>
          <w:rFonts w:ascii="Verdana" w:hAnsi="Verdana"/>
          <w:color w:val="222222"/>
          <w:szCs w:val="21"/>
          <w:shd w:val="clear" w:color="auto" w:fill="FCFDFD"/>
        </w:rPr>
        <w:t>南京市中山路</w:t>
      </w:r>
      <w:r w:rsidRPr="00AC1099">
        <w:rPr>
          <w:rFonts w:ascii="Verdana" w:hAnsi="Verdana"/>
          <w:color w:val="222222"/>
          <w:szCs w:val="21"/>
          <w:shd w:val="clear" w:color="auto" w:fill="FCFDFD"/>
        </w:rPr>
        <w:t>305</w:t>
      </w:r>
      <w:r w:rsidRPr="00AC1099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</w:t>
      </w:r>
      <w:r w:rsidRPr="00AC1099">
        <w:rPr>
          <w:rFonts w:ascii="Verdana" w:hAnsi="Verdana"/>
          <w:color w:val="222222"/>
          <w:szCs w:val="21"/>
          <w:shd w:val="clear" w:color="auto" w:fill="FCFDFD"/>
        </w:rPr>
        <w:t>南京军区总医院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AC1099">
        <w:rPr>
          <w:rFonts w:ascii="Verdana" w:hAnsi="Verdana"/>
          <w:color w:val="222222"/>
          <w:szCs w:val="21"/>
          <w:shd w:val="clear" w:color="auto" w:fill="FCFDFD"/>
        </w:rPr>
        <w:t>心胸外科</w:t>
      </w: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>
        <w:rPr>
          <w:rFonts w:asciiTheme="majorEastAsia" w:eastAsiaTheme="majorEastAsia" w:hAnsiTheme="majorEastAsia" w:hint="eastAsia"/>
          <w:color w:val="C00000"/>
          <w:szCs w:val="21"/>
        </w:rPr>
        <w:t xml:space="preserve">             </w:t>
      </w:r>
      <w:r w:rsidR="00B95170">
        <w:rPr>
          <w:rFonts w:asciiTheme="majorEastAsia" w:eastAsiaTheme="majorEastAsia" w:hAnsiTheme="majorEastAsia" w:hint="eastAsia"/>
          <w:color w:val="C00000"/>
          <w:szCs w:val="21"/>
        </w:rPr>
        <w:t xml:space="preserve">                     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申</w:t>
      </w:r>
      <w:r w:rsidR="001B2D8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翼</w:t>
      </w:r>
      <w:r>
        <w:rPr>
          <w:rFonts w:asciiTheme="majorEastAsia" w:eastAsiaTheme="majorEastAsia" w:hAnsiTheme="majorEastAsia" w:hint="eastAsia"/>
          <w:color w:val="C00000"/>
          <w:szCs w:val="21"/>
        </w:rPr>
        <w:t xml:space="preserve">  </w:t>
      </w:r>
      <w:r w:rsidRPr="00523921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AC1099" w:rsidRPr="00AC1099" w:rsidRDefault="00AC1099" w:rsidP="00AC1099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E67E83" w:rsidRPr="008762AB" w:rsidRDefault="00E67E83" w:rsidP="00E67E83">
      <w:pPr>
        <w:tabs>
          <w:tab w:val="left" w:pos="0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                 </w:t>
      </w: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317000        （2018年第10期2册）</w:t>
      </w:r>
    </w:p>
    <w:p w:rsidR="00E67E83" w:rsidRPr="008762AB" w:rsidRDefault="00E67E83" w:rsidP="00E67E83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762A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D4087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</w:t>
      </w:r>
      <w:proofErr w:type="gramStart"/>
      <w:r w:rsidRPr="008762A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762A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4087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80 733</w:t>
      </w:r>
    </w:p>
    <w:p w:rsidR="00E67E83" w:rsidRPr="008762AB" w:rsidRDefault="00E67E83" w:rsidP="00E67E83">
      <w:pPr>
        <w:tabs>
          <w:tab w:val="left" w:pos="-142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浙江省临海市西门街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150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8762AB" w:rsidRDefault="00B95170" w:rsidP="008762AB">
      <w:pPr>
        <w:tabs>
          <w:tab w:val="left" w:pos="0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  </w:t>
      </w:r>
      <w:r w:rsidR="008762AB" w:rsidRPr="008762AB">
        <w:rPr>
          <w:rFonts w:ascii="Verdana" w:hAnsi="Verdana" w:hint="eastAsia"/>
          <w:color w:val="222222"/>
          <w:szCs w:val="21"/>
          <w:shd w:val="clear" w:color="auto" w:fill="FCFDFD"/>
        </w:rPr>
        <w:t>台州</w:t>
      </w:r>
      <w:r w:rsidR="008762AB" w:rsidRPr="008762AB">
        <w:rPr>
          <w:rFonts w:ascii="Verdana" w:hAnsi="Verdana"/>
          <w:color w:val="222222"/>
          <w:szCs w:val="21"/>
          <w:shd w:val="clear" w:color="auto" w:fill="FCFDFD"/>
        </w:rPr>
        <w:t>恩泽医疗中心</w:t>
      </w:r>
      <w:r w:rsidR="00E67E83" w:rsidRPr="008762AB">
        <w:rPr>
          <w:rFonts w:ascii="Verdana" w:hAnsi="Verdana" w:hint="eastAsia"/>
          <w:color w:val="222222"/>
          <w:szCs w:val="21"/>
          <w:shd w:val="clear" w:color="auto" w:fill="FCFDFD"/>
        </w:rPr>
        <w:t>浙江</w:t>
      </w:r>
      <w:r w:rsidR="00E67E83" w:rsidRPr="008762AB">
        <w:rPr>
          <w:rFonts w:ascii="Verdana" w:hAnsi="Verdana"/>
          <w:color w:val="222222"/>
          <w:szCs w:val="21"/>
          <w:shd w:val="clear" w:color="auto" w:fill="FCFDFD"/>
        </w:rPr>
        <w:t>省台州医院</w:t>
      </w:r>
      <w:r w:rsidR="00E67E83"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E67E83" w:rsidRP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="00E67E83" w:rsidRPr="008762AB">
        <w:rPr>
          <w:rFonts w:ascii="Verdana" w:hAnsi="Verdana"/>
          <w:color w:val="222222"/>
          <w:szCs w:val="21"/>
          <w:shd w:val="clear" w:color="auto" w:fill="FCFDFD"/>
        </w:rPr>
        <w:t>放疗科</w:t>
      </w:r>
    </w:p>
    <w:p w:rsidR="00E67E83" w:rsidRPr="008762AB" w:rsidRDefault="00E67E83" w:rsidP="00E67E83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   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>朱</w:t>
      </w:r>
      <w:r w:rsidR="001B2D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>健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E67E83" w:rsidRPr="008762AB" w:rsidRDefault="00E67E83" w:rsidP="00E67E83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8762AB" w:rsidRP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317000        </w:t>
      </w:r>
      <w:r w:rsidR="00C46179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       317000  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</w:t>
      </w: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8762AB" w:rsidRP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762A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D4087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</w:t>
      </w:r>
      <w:proofErr w:type="gramStart"/>
      <w:r w:rsidRPr="008762A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8762A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D40872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79 833</w:t>
      </w:r>
    </w:p>
    <w:p w:rsidR="008762AB" w:rsidRPr="008762AB" w:rsidRDefault="008762AB" w:rsidP="008762AB">
      <w:pPr>
        <w:tabs>
          <w:tab w:val="left" w:pos="-142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浙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江省临海市西门街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150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号</w:t>
      </w:r>
    </w:p>
    <w:p w:rsid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8762AB">
        <w:rPr>
          <w:rFonts w:ascii="Verdana" w:hAnsi="Verdana"/>
          <w:color w:val="222222"/>
          <w:szCs w:val="21"/>
          <w:shd w:val="clear" w:color="auto" w:fill="FCFDFD"/>
        </w:rPr>
        <w:t>浙江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>台州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恩泽医疗中心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>浙江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省台州医院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8762AB" w:rsidRP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放疗科</w:t>
      </w:r>
    </w:p>
    <w:p w:rsidR="008762AB" w:rsidRPr="008762AB" w:rsidRDefault="008762AB" w:rsidP="008762A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杨海华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主任</w:t>
      </w: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收）</w:t>
      </w:r>
    </w:p>
    <w:p w:rsidR="00E67E83" w:rsidRDefault="00E67E83" w:rsidP="00E67E83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p w:rsidR="008762AB" w:rsidRDefault="008762AB" w:rsidP="00E67E83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  <w:r>
        <w:rPr>
          <w:rFonts w:asciiTheme="majorEastAsia" w:eastAsiaTheme="majorEastAsia" w:hAnsiTheme="majorEastAsia" w:hint="eastAsia"/>
          <w:color w:val="C00000"/>
          <w:szCs w:val="21"/>
        </w:rPr>
        <w:t xml:space="preserve"> </w:t>
      </w:r>
    </w:p>
    <w:p w:rsidR="008762AB" w:rsidRP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8762AB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641100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</w:t>
      </w:r>
      <w:r w:rsidR="001D74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641100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Pr="008762A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</w:t>
      </w: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8762AB" w:rsidRPr="008762AB" w:rsidRDefault="008762AB" w:rsidP="008762AB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8762A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C4617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   </w:t>
      </w:r>
      <w:proofErr w:type="gramStart"/>
      <w:r w:rsidR="00056A8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</w:t>
      </w:r>
      <w:r w:rsidRPr="008762A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号</w:t>
      </w:r>
      <w:proofErr w:type="gramEnd"/>
      <w:r w:rsidRPr="008762AB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SB</w:t>
      </w:r>
      <w:r w:rsidR="00056A8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82 433</w:t>
      </w:r>
    </w:p>
    <w:p w:rsidR="008762AB" w:rsidRPr="008762AB" w:rsidRDefault="008762AB" w:rsidP="008762A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="Verdana" w:hAnsi="Verdana"/>
          <w:color w:val="000000"/>
          <w:szCs w:val="21"/>
          <w:shd w:val="clear" w:color="auto" w:fill="FFFFFF"/>
        </w:rPr>
      </w:pPr>
      <w:r w:rsidRPr="008762AB">
        <w:rPr>
          <w:rFonts w:ascii="Verdana" w:hAnsi="Verdana"/>
          <w:color w:val="222222"/>
          <w:szCs w:val="21"/>
          <w:shd w:val="clear" w:color="auto" w:fill="FCFDFD"/>
        </w:rPr>
        <w:t>四川省内江市东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</w:t>
      </w:r>
      <w:r w:rsidRPr="008762AB">
        <w:rPr>
          <w:rFonts w:ascii="Verdana" w:hAnsi="Verdana"/>
          <w:color w:val="000000"/>
          <w:szCs w:val="21"/>
          <w:shd w:val="clear" w:color="auto" w:fill="FFFFFF"/>
        </w:rPr>
        <w:t>四川省内江市东兴区新江路</w:t>
      </w:r>
      <w:r w:rsidRPr="008762AB">
        <w:rPr>
          <w:rFonts w:ascii="Verdana" w:hAnsi="Verdana"/>
          <w:color w:val="000000"/>
          <w:szCs w:val="21"/>
          <w:shd w:val="clear" w:color="auto" w:fill="FFFFFF"/>
        </w:rPr>
        <w:t>244</w:t>
      </w:r>
      <w:r w:rsidRPr="008762AB">
        <w:rPr>
          <w:rFonts w:ascii="Verdana" w:hAnsi="Verdana"/>
          <w:color w:val="000000"/>
          <w:szCs w:val="21"/>
          <w:shd w:val="clear" w:color="auto" w:fill="FFFFFF"/>
        </w:rPr>
        <w:t>号</w:t>
      </w:r>
    </w:p>
    <w:p w:rsidR="008762AB" w:rsidRPr="008762AB" w:rsidRDefault="008762AB" w:rsidP="008762A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8762AB">
        <w:rPr>
          <w:rFonts w:ascii="Verdana" w:hAnsi="Verdana" w:hint="eastAsia"/>
          <w:color w:val="000000"/>
          <w:szCs w:val="21"/>
          <w:shd w:val="clear" w:color="auto" w:fill="FFFFFF"/>
        </w:rPr>
        <w:t xml:space="preserve">                    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内江市第二人民医院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762AB">
        <w:rPr>
          <w:rFonts w:ascii="Verdana" w:hAnsi="Verdana"/>
          <w:color w:val="222222"/>
          <w:szCs w:val="21"/>
          <w:shd w:val="clear" w:color="auto" w:fill="FCFDFD"/>
        </w:rPr>
        <w:t>肿瘤外科</w:t>
      </w:r>
    </w:p>
    <w:p w:rsidR="008762AB" w:rsidRDefault="008762AB" w:rsidP="008762A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>何玉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何</w:t>
      </w:r>
      <w:r w:rsidR="001B2D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>玉</w:t>
      </w:r>
      <w:r w:rsidRPr="008762AB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8762AB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1D7488" w:rsidRDefault="001D7488" w:rsidP="008762A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1D7488" w:rsidRDefault="001D7488" w:rsidP="008762AB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</w:p>
    <w:p w:rsidR="001D7488" w:rsidRPr="001D7488" w:rsidRDefault="001D7488" w:rsidP="001D7488">
      <w:pPr>
        <w:tabs>
          <w:tab w:val="left" w:pos="0"/>
        </w:tabs>
        <w:ind w:leftChars="-1489" w:left="-1048" w:hangingChars="1485" w:hanging="2079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Verdana" w:hAnsi="Verdana"/>
          <w:color w:val="222222"/>
          <w:sz w:val="14"/>
          <w:szCs w:val="14"/>
          <w:shd w:val="clear" w:color="auto" w:fill="FCFDFD"/>
        </w:rPr>
        <w:t>四川省成都市武侯区人民南</w:t>
      </w:r>
      <w:r>
        <w:rPr>
          <w:rFonts w:ascii="Verdana" w:hAnsi="Verdana" w:hint="eastAsia"/>
          <w:color w:val="222222"/>
          <w:sz w:val="14"/>
          <w:szCs w:val="14"/>
          <w:shd w:val="clear" w:color="auto" w:fill="FCFDFD"/>
        </w:rPr>
        <w:t xml:space="preserve">               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6   </w:t>
      </w:r>
      <w:r w:rsidRPr="001D748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610041           </w:t>
      </w:r>
      <w:r w:rsidRPr="001D748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2018年第10期2册）</w:t>
      </w:r>
    </w:p>
    <w:p w:rsidR="001D7488" w:rsidRPr="001D7488" w:rsidRDefault="001D7488" w:rsidP="001D7488">
      <w:pPr>
        <w:tabs>
          <w:tab w:val="left" w:pos="0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1D748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056A89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</w:t>
      </w:r>
      <w:r w:rsidR="00056A8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</w:t>
      </w:r>
      <w:proofErr w:type="gramStart"/>
      <w:r w:rsidR="00056A8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</w:t>
      </w:r>
      <w:r w:rsidRPr="001D74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刷号</w:t>
      </w:r>
      <w:proofErr w:type="gramEnd"/>
      <w:r w:rsidRPr="001D748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056A89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83 833</w:t>
      </w:r>
    </w:p>
    <w:p w:rsidR="001D7488" w:rsidRPr="001D7488" w:rsidRDefault="001D7488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="Verdana" w:hAnsi="Verdana"/>
          <w:color w:val="000000"/>
          <w:szCs w:val="21"/>
          <w:shd w:val="clear" w:color="auto" w:fill="FFFFFF"/>
        </w:rPr>
      </w:pPr>
      <w:r w:rsidRPr="001D7488">
        <w:rPr>
          <w:rFonts w:ascii="Verdana" w:hAnsi="Verdana"/>
          <w:color w:val="222222"/>
          <w:szCs w:val="21"/>
          <w:shd w:val="clear" w:color="auto" w:fill="FCFDFD"/>
        </w:rPr>
        <w:t>四川省内江市东</w:t>
      </w: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四川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四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四川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省成都市武侯区人民南路四段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55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号</w:t>
      </w:r>
      <w:r w:rsidRPr="001D7488">
        <w:rPr>
          <w:rFonts w:ascii="Verdana" w:hAnsi="Verdana" w:hint="eastAsia"/>
          <w:color w:val="000000"/>
          <w:szCs w:val="21"/>
          <w:shd w:val="clear" w:color="auto" w:fill="FFFFFF"/>
        </w:rPr>
        <w:t xml:space="preserve">                   </w:t>
      </w:r>
    </w:p>
    <w:p w:rsidR="001D7488" w:rsidRPr="001D7488" w:rsidRDefault="001D7488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="Verdana" w:hAnsi="Verdana"/>
          <w:color w:val="222222"/>
          <w:szCs w:val="21"/>
          <w:shd w:val="clear" w:color="auto" w:fill="FCFDFD"/>
        </w:rPr>
      </w:pPr>
      <w:r w:rsidRPr="001D7488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四川省</w:t>
      </w: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四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>四川省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肿瘤医院</w:t>
      </w:r>
      <w:r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第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5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住院楼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12</w:t>
      </w:r>
      <w:r w:rsidRPr="001D7488">
        <w:rPr>
          <w:rFonts w:ascii="Verdana" w:hAnsi="Verdana"/>
          <w:color w:val="222222"/>
          <w:szCs w:val="21"/>
          <w:shd w:val="clear" w:color="auto" w:fill="FCFDFD"/>
        </w:rPr>
        <w:t>楼</w:t>
      </w:r>
    </w:p>
    <w:p w:rsidR="001D7488" w:rsidRPr="001D7488" w:rsidRDefault="001D7488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>何玉</w:t>
      </w: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</w:t>
      </w:r>
      <w:r w:rsidR="00B95170">
        <w:rPr>
          <w:rFonts w:ascii="Verdana" w:hAnsi="Verdana" w:hint="eastAsia"/>
          <w:color w:val="222222"/>
          <w:szCs w:val="21"/>
          <w:shd w:val="clear" w:color="auto" w:fill="FCFDFD"/>
        </w:rPr>
        <w:t xml:space="preserve">                           </w:t>
      </w: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>吕家华</w:t>
      </w:r>
      <w:r w:rsidRPr="001D7488">
        <w:rPr>
          <w:rFonts w:ascii="Verdana" w:hAnsi="Verdana" w:hint="eastAsia"/>
          <w:color w:val="222222"/>
          <w:szCs w:val="21"/>
          <w:shd w:val="clear" w:color="auto" w:fill="FCFDFD"/>
        </w:rPr>
        <w:t xml:space="preserve">  </w:t>
      </w:r>
      <w:r w:rsidRPr="001D7488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医师（收）</w:t>
      </w:r>
    </w:p>
    <w:p w:rsidR="001D7488" w:rsidRDefault="001D7488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C00000"/>
          <w:szCs w:val="21"/>
        </w:rPr>
      </w:pPr>
    </w:p>
    <w:p w:rsidR="00826E64" w:rsidRDefault="00826E64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C00000"/>
          <w:szCs w:val="21"/>
        </w:rPr>
      </w:pPr>
    </w:p>
    <w:p w:rsidR="00826E64" w:rsidRDefault="00826E64" w:rsidP="00826E64">
      <w:pPr>
        <w:tabs>
          <w:tab w:val="left" w:pos="-142"/>
          <w:tab w:val="left" w:pos="567"/>
        </w:tabs>
        <w:ind w:right="-596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063000          </w:t>
      </w:r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>（2018年第10期2册）</w:t>
      </w:r>
    </w:p>
    <w:p w:rsidR="00826E64" w:rsidRDefault="00826E64" w:rsidP="00826E64">
      <w:pPr>
        <w:tabs>
          <w:tab w:val="left" w:pos="-142"/>
          <w:tab w:val="left" w:pos="567"/>
        </w:tabs>
        <w:ind w:right="840"/>
        <w:rPr>
          <w:rFonts w:asciiTheme="majorEastAsia" w:eastAsiaTheme="majorEastAsia" w:hAnsiTheme="majorEastAsia" w:hint="eastAsia"/>
          <w:color w:val="000000" w:themeColor="text1"/>
          <w:szCs w:val="21"/>
        </w:rPr>
      </w:pPr>
      <w:proofErr w:type="gramStart"/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>挂刷号</w:t>
      </w:r>
      <w:proofErr w:type="gramEnd"/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SB</w:t>
      </w:r>
      <w:r w:rsidR="003F268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1104 5209 533</w:t>
      </w:r>
    </w:p>
    <w:p w:rsidR="00826E64" w:rsidRDefault="00826E64" w:rsidP="00826E64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河北省唐山市路北区建设南路73号</w:t>
      </w:r>
    </w:p>
    <w:p w:rsidR="00826E64" w:rsidRDefault="00826E64" w:rsidP="00826E64">
      <w:pPr>
        <w:tabs>
          <w:tab w:val="left" w:pos="-142"/>
          <w:tab w:val="left" w:pos="567"/>
        </w:tabs>
        <w:ind w:right="-29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华北理工大学附属医院普通外科</w:t>
      </w:r>
    </w:p>
    <w:p w:rsidR="00826E64" w:rsidRDefault="00826E64" w:rsidP="00826E64">
      <w:pPr>
        <w:tabs>
          <w:tab w:val="left" w:pos="-142"/>
          <w:tab w:val="left" w:pos="567"/>
        </w:tabs>
        <w:ind w:right="-29" w:firstLineChars="1050" w:firstLine="2205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杨光华  医师（收）</w:t>
      </w:r>
    </w:p>
    <w:p w:rsidR="00826E64" w:rsidRDefault="00826E64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C00000"/>
          <w:szCs w:val="21"/>
        </w:rPr>
      </w:pPr>
    </w:p>
    <w:p w:rsidR="003A1E01" w:rsidRDefault="003A1E01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C00000"/>
          <w:szCs w:val="21"/>
        </w:rPr>
      </w:pPr>
    </w:p>
    <w:p w:rsidR="00826E64" w:rsidRDefault="00826E64" w:rsidP="00826E64">
      <w:pPr>
        <w:tabs>
          <w:tab w:val="left" w:pos="-142"/>
          <w:tab w:val="left" w:pos="567"/>
        </w:tabs>
        <w:ind w:right="-596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063000          </w:t>
      </w:r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>（2018年第10期2册）</w:t>
      </w:r>
    </w:p>
    <w:p w:rsidR="00826E64" w:rsidRDefault="00826E64" w:rsidP="00826E64">
      <w:pPr>
        <w:tabs>
          <w:tab w:val="left" w:pos="-142"/>
          <w:tab w:val="left" w:pos="567"/>
        </w:tabs>
        <w:ind w:right="840"/>
        <w:rPr>
          <w:rFonts w:asciiTheme="majorEastAsia" w:eastAsiaTheme="majorEastAsia" w:hAnsiTheme="majorEastAsia" w:hint="eastAsia"/>
          <w:color w:val="000000" w:themeColor="text1"/>
          <w:szCs w:val="21"/>
        </w:rPr>
      </w:pPr>
      <w:proofErr w:type="gramStart"/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>挂刷号</w:t>
      </w:r>
      <w:proofErr w:type="gramEnd"/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SB</w:t>
      </w:r>
      <w:r w:rsidR="003F268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1104 5205 633</w:t>
      </w:r>
    </w:p>
    <w:p w:rsidR="00826E64" w:rsidRDefault="00826E64" w:rsidP="00826E64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河北省唐山市路北区建设南路73号</w:t>
      </w:r>
    </w:p>
    <w:p w:rsidR="00826E64" w:rsidRDefault="00826E64" w:rsidP="00826E64">
      <w:pPr>
        <w:tabs>
          <w:tab w:val="left" w:pos="-142"/>
          <w:tab w:val="left" w:pos="567"/>
        </w:tabs>
        <w:ind w:right="-29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华北理工大学附属医院普通外科</w:t>
      </w:r>
    </w:p>
    <w:p w:rsidR="00826E64" w:rsidRDefault="00826E64" w:rsidP="00826E64">
      <w:pPr>
        <w:tabs>
          <w:tab w:val="left" w:pos="-142"/>
          <w:tab w:val="left" w:pos="567"/>
        </w:tabs>
        <w:ind w:right="-29" w:firstLineChars="1050" w:firstLine="2205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王长友  医师（收）</w:t>
      </w:r>
    </w:p>
    <w:p w:rsidR="00826E64" w:rsidRDefault="00826E64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C00000"/>
          <w:szCs w:val="21"/>
        </w:rPr>
      </w:pPr>
    </w:p>
    <w:p w:rsidR="003A1E01" w:rsidRDefault="003A1E01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 w:hint="eastAsia"/>
          <w:color w:val="C00000"/>
          <w:szCs w:val="21"/>
        </w:rPr>
      </w:pPr>
    </w:p>
    <w:p w:rsidR="003A1E01" w:rsidRDefault="003A1E01" w:rsidP="003A1E01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r w:rsidRPr="003A1E01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224006 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</w:t>
      </w:r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>（2018年第10期2册）</w:t>
      </w:r>
    </w:p>
    <w:p w:rsidR="003A1E01" w:rsidRDefault="003A1E01" w:rsidP="003A1E01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proofErr w:type="gramStart"/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>挂刷号</w:t>
      </w:r>
      <w:proofErr w:type="gramEnd"/>
      <w:r w:rsidRPr="00997A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SB</w:t>
      </w:r>
      <w:r w:rsidR="00B651E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1104 5201 133</w:t>
      </w:r>
    </w:p>
    <w:p w:rsidR="003A1E01" w:rsidRDefault="003A1E01" w:rsidP="003A1E01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江苏省盐城市亭湖区毓龙西路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Cs w:val="21"/>
        </w:rPr>
        <w:t>166号</w:t>
      </w:r>
    </w:p>
    <w:p w:rsidR="003A1E01" w:rsidRDefault="003A1E01" w:rsidP="003A1E01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盐城市第一人民医院肿瘤科</w:t>
      </w:r>
    </w:p>
    <w:p w:rsidR="003A1E01" w:rsidRPr="00143343" w:rsidRDefault="003A1E01" w:rsidP="003A1E01">
      <w:pPr>
        <w:tabs>
          <w:tab w:val="left" w:pos="-142"/>
          <w:tab w:val="left" w:pos="567"/>
        </w:tabs>
        <w:ind w:right="538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周小宁   医师（收）</w:t>
      </w:r>
    </w:p>
    <w:p w:rsidR="003A1E01" w:rsidRPr="008762AB" w:rsidRDefault="003A1E01" w:rsidP="001D7488">
      <w:pPr>
        <w:tabs>
          <w:tab w:val="left" w:pos="-142"/>
          <w:tab w:val="left" w:pos="567"/>
        </w:tabs>
        <w:ind w:leftChars="-1489" w:left="-9" w:hangingChars="1485" w:hanging="3118"/>
        <w:jc w:val="center"/>
        <w:rPr>
          <w:rFonts w:asciiTheme="majorEastAsia" w:eastAsiaTheme="majorEastAsia" w:hAnsiTheme="majorEastAsia"/>
          <w:color w:val="C00000"/>
          <w:szCs w:val="21"/>
        </w:rPr>
      </w:pPr>
    </w:p>
    <w:sectPr w:rsidR="003A1E01" w:rsidRPr="008762AB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EF" w:rsidRDefault="002630EF" w:rsidP="00333F35">
      <w:r>
        <w:separator/>
      </w:r>
    </w:p>
  </w:endnote>
  <w:endnote w:type="continuationSeparator" w:id="0">
    <w:p w:rsidR="002630EF" w:rsidRDefault="002630EF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EF" w:rsidRDefault="002630EF" w:rsidP="00333F35">
      <w:r>
        <w:separator/>
      </w:r>
    </w:p>
  </w:footnote>
  <w:footnote w:type="continuationSeparator" w:id="0">
    <w:p w:rsidR="002630EF" w:rsidRDefault="002630EF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40E38"/>
    <w:rsid w:val="00042A0E"/>
    <w:rsid w:val="00052BDE"/>
    <w:rsid w:val="00056A89"/>
    <w:rsid w:val="00064EE3"/>
    <w:rsid w:val="0006615E"/>
    <w:rsid w:val="000661E6"/>
    <w:rsid w:val="000742F4"/>
    <w:rsid w:val="00077934"/>
    <w:rsid w:val="000D733E"/>
    <w:rsid w:val="000D7B1F"/>
    <w:rsid w:val="000F5453"/>
    <w:rsid w:val="00121D60"/>
    <w:rsid w:val="001A60DC"/>
    <w:rsid w:val="001B2D88"/>
    <w:rsid w:val="001C701C"/>
    <w:rsid w:val="001D7488"/>
    <w:rsid w:val="001E3D16"/>
    <w:rsid w:val="002374DF"/>
    <w:rsid w:val="002630EF"/>
    <w:rsid w:val="00297F98"/>
    <w:rsid w:val="002B60D0"/>
    <w:rsid w:val="002C1988"/>
    <w:rsid w:val="00302047"/>
    <w:rsid w:val="00333F35"/>
    <w:rsid w:val="00357E7F"/>
    <w:rsid w:val="003A1E01"/>
    <w:rsid w:val="003F2680"/>
    <w:rsid w:val="00402939"/>
    <w:rsid w:val="004266B5"/>
    <w:rsid w:val="0043283F"/>
    <w:rsid w:val="00446F92"/>
    <w:rsid w:val="004B4606"/>
    <w:rsid w:val="004B6EA3"/>
    <w:rsid w:val="004F50DE"/>
    <w:rsid w:val="00523921"/>
    <w:rsid w:val="00543126"/>
    <w:rsid w:val="00555E2A"/>
    <w:rsid w:val="0059210B"/>
    <w:rsid w:val="005B0C8E"/>
    <w:rsid w:val="005D36F7"/>
    <w:rsid w:val="005E13ED"/>
    <w:rsid w:val="005E5609"/>
    <w:rsid w:val="00606449"/>
    <w:rsid w:val="006118B4"/>
    <w:rsid w:val="0062512B"/>
    <w:rsid w:val="006335C5"/>
    <w:rsid w:val="0067631F"/>
    <w:rsid w:val="0069108E"/>
    <w:rsid w:val="00696742"/>
    <w:rsid w:val="007B09B3"/>
    <w:rsid w:val="00806384"/>
    <w:rsid w:val="0081705C"/>
    <w:rsid w:val="00826E64"/>
    <w:rsid w:val="00867806"/>
    <w:rsid w:val="008762AB"/>
    <w:rsid w:val="00891890"/>
    <w:rsid w:val="0089382E"/>
    <w:rsid w:val="008A61A8"/>
    <w:rsid w:val="008B3E39"/>
    <w:rsid w:val="008C13BD"/>
    <w:rsid w:val="008C168A"/>
    <w:rsid w:val="008F22E9"/>
    <w:rsid w:val="0092302E"/>
    <w:rsid w:val="0093398B"/>
    <w:rsid w:val="009878BC"/>
    <w:rsid w:val="00A1389D"/>
    <w:rsid w:val="00A3551B"/>
    <w:rsid w:val="00A443C4"/>
    <w:rsid w:val="00A71456"/>
    <w:rsid w:val="00A867E9"/>
    <w:rsid w:val="00AA24F4"/>
    <w:rsid w:val="00AC0C9B"/>
    <w:rsid w:val="00AC1099"/>
    <w:rsid w:val="00B0700A"/>
    <w:rsid w:val="00B45D4B"/>
    <w:rsid w:val="00B57A86"/>
    <w:rsid w:val="00B651E2"/>
    <w:rsid w:val="00B95170"/>
    <w:rsid w:val="00BD202E"/>
    <w:rsid w:val="00BF1D18"/>
    <w:rsid w:val="00C05958"/>
    <w:rsid w:val="00C2054E"/>
    <w:rsid w:val="00C46179"/>
    <w:rsid w:val="00C66154"/>
    <w:rsid w:val="00CB24E2"/>
    <w:rsid w:val="00CB61DD"/>
    <w:rsid w:val="00CD349A"/>
    <w:rsid w:val="00CE6D3E"/>
    <w:rsid w:val="00CF1C4F"/>
    <w:rsid w:val="00D129F4"/>
    <w:rsid w:val="00D15B1F"/>
    <w:rsid w:val="00D40872"/>
    <w:rsid w:val="00D73092"/>
    <w:rsid w:val="00DB0742"/>
    <w:rsid w:val="00DD2DF5"/>
    <w:rsid w:val="00E67E83"/>
    <w:rsid w:val="00E833DE"/>
    <w:rsid w:val="00E8601F"/>
    <w:rsid w:val="00E970C9"/>
    <w:rsid w:val="00E97FB4"/>
    <w:rsid w:val="00ED00A2"/>
    <w:rsid w:val="00F57F71"/>
    <w:rsid w:val="00F8278D"/>
    <w:rsid w:val="00FB0B50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A89C-51A1-407C-9B8E-5DB3D54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88</Words>
  <Characters>3923</Characters>
  <Application>Microsoft Office Word</Application>
  <DocSecurity>0</DocSecurity>
  <Lines>32</Lines>
  <Paragraphs>9</Paragraphs>
  <ScaleCrop>false</ScaleCrop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ink</cp:lastModifiedBy>
  <cp:revision>26</cp:revision>
  <cp:lastPrinted>2018-09-13T00:49:00Z</cp:lastPrinted>
  <dcterms:created xsi:type="dcterms:W3CDTF">2018-10-15T06:41:00Z</dcterms:created>
  <dcterms:modified xsi:type="dcterms:W3CDTF">2018-10-16T07:43:00Z</dcterms:modified>
</cp:coreProperties>
</file>